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6D5EA" w14:textId="34663791" w:rsidR="00F00955" w:rsidRPr="00DA7EE8" w:rsidRDefault="00520C87" w:rsidP="006E6BC4">
      <w:pPr>
        <w:jc w:val="center"/>
        <w:rPr>
          <w:b/>
        </w:rPr>
      </w:pPr>
      <w:r w:rsidRPr="00DA7EE8">
        <w:rPr>
          <w:b/>
        </w:rPr>
        <w:t>Texas A&amp;M University-Central Texas</w:t>
      </w:r>
    </w:p>
    <w:p w14:paraId="1BE96AB8" w14:textId="77777777" w:rsidR="00520C87" w:rsidRPr="00DA7EE8" w:rsidRDefault="00520C87" w:rsidP="00520C87">
      <w:pPr>
        <w:jc w:val="center"/>
        <w:rPr>
          <w:b/>
        </w:rPr>
      </w:pPr>
      <w:r w:rsidRPr="00DA7EE8">
        <w:rPr>
          <w:b/>
        </w:rPr>
        <w:t>Faculty-Led Study Abroad Program</w:t>
      </w:r>
      <w:r w:rsidR="00C42042">
        <w:rPr>
          <w:b/>
        </w:rPr>
        <w:t xml:space="preserve"> Proposal</w:t>
      </w:r>
    </w:p>
    <w:p w14:paraId="64AFE04B" w14:textId="77777777" w:rsidR="00520C87" w:rsidRDefault="00520C87" w:rsidP="00520C87">
      <w:pPr>
        <w:jc w:val="center"/>
      </w:pPr>
    </w:p>
    <w:p w14:paraId="287B26E5" w14:textId="1B41BA59" w:rsidR="00615CBD" w:rsidRPr="00C258D1" w:rsidRDefault="00781DFC" w:rsidP="00520C87">
      <w:pPr>
        <w:rPr>
          <w:b/>
          <w:sz w:val="20"/>
          <w:u w:val="single"/>
        </w:rPr>
      </w:pPr>
      <w:r>
        <w:rPr>
          <w:sz w:val="18"/>
        </w:rPr>
        <w:t>Academic Support Programs</w:t>
      </w:r>
      <w:r w:rsidR="0086219A">
        <w:rPr>
          <w:sz w:val="18"/>
        </w:rPr>
        <w:t xml:space="preserve"> (</w:t>
      </w:r>
      <w:r>
        <w:rPr>
          <w:sz w:val="18"/>
        </w:rPr>
        <w:t>ASP</w:t>
      </w:r>
      <w:r w:rsidR="00520C87" w:rsidRPr="005519BB">
        <w:rPr>
          <w:sz w:val="18"/>
        </w:rPr>
        <w:t>) provides resources, guidance, and logistical support for faculty to develop successful short-term study abroad opportunities that follow standard university policies and procedures</w:t>
      </w:r>
      <w:r w:rsidR="00324932" w:rsidRPr="005519BB">
        <w:rPr>
          <w:sz w:val="12"/>
        </w:rPr>
        <w:t>.</w:t>
      </w:r>
      <w:r w:rsidR="00951CD1" w:rsidRPr="005519BB">
        <w:rPr>
          <w:sz w:val="18"/>
        </w:rPr>
        <w:t xml:space="preserve">  This form is to be completed and submitted to the Dean of the respective school no later than </w:t>
      </w:r>
      <w:r w:rsidR="00324932" w:rsidRPr="005519BB">
        <w:rPr>
          <w:sz w:val="18"/>
        </w:rPr>
        <w:t>the census date of the semester prior to the</w:t>
      </w:r>
      <w:r w:rsidR="00951CD1" w:rsidRPr="005519BB">
        <w:rPr>
          <w:sz w:val="18"/>
        </w:rPr>
        <w:t xml:space="preserve"> proposed departure date</w:t>
      </w:r>
      <w:r w:rsidR="00324932" w:rsidRPr="005519BB">
        <w:rPr>
          <w:sz w:val="12"/>
        </w:rPr>
        <w:t>.</w:t>
      </w:r>
      <w:r w:rsidR="00520C87" w:rsidRPr="005519BB">
        <w:rPr>
          <w:sz w:val="18"/>
        </w:rPr>
        <w:t xml:space="preserve"> </w:t>
      </w:r>
      <w:r w:rsidR="0096563F" w:rsidRPr="0096563F">
        <w:rPr>
          <w:b/>
          <w:sz w:val="18"/>
        </w:rPr>
        <w:t>Faculty must follow the strict timelines and requirements as listed in the Faculty-Led Program Guidelines Manual.</w:t>
      </w:r>
    </w:p>
    <w:p w14:paraId="4E7F4941" w14:textId="591181CA" w:rsidR="00FD0D96" w:rsidRDefault="005519BB" w:rsidP="00520C8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83A9" wp14:editId="19403E70">
                <wp:simplePos x="0" y="0"/>
                <wp:positionH relativeFrom="column">
                  <wp:posOffset>-19051</wp:posOffset>
                </wp:positionH>
                <wp:positionV relativeFrom="paragraph">
                  <wp:posOffset>80645</wp:posOffset>
                </wp:positionV>
                <wp:extent cx="6530975" cy="276860"/>
                <wp:effectExtent l="0" t="0" r="3175" b="88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975" cy="276860"/>
                        </a:xfrm>
                        <a:prstGeom prst="rect">
                          <a:avLst/>
                        </a:prstGeom>
                        <a:solidFill>
                          <a:srgbClr val="00007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C9BF6" w14:textId="6076E482" w:rsidR="006E6BC4" w:rsidRPr="00FD0D96" w:rsidRDefault="006E6BC4" w:rsidP="00FD0D96">
                            <w:pPr>
                              <w:rPr>
                                <w:b/>
                              </w:rPr>
                            </w:pPr>
                            <w:r w:rsidRPr="00FD0D96">
                              <w:rPr>
                                <w:b/>
                              </w:rPr>
                              <w:t>Faculty or Staff Le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83A9" id="Rectangle 12" o:spid="_x0000_s1026" style="position:absolute;margin-left:-1.5pt;margin-top:6.35pt;width:514.2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" fillcolor="#000073" stroked="f">
                <v:textbox>
                  <w:txbxContent>
                    <w:p w14:paraId="3ECC9BF6" w14:textId="6076E482" w:rsidR="006E6BC4" w:rsidRPr="00FD0D96" w:rsidRDefault="006E6BC4" w:rsidP="00FD0D96">
                      <w:pPr>
                        <w:rPr>
                          <w:b/>
                        </w:rPr>
                      </w:pPr>
                      <w:r w:rsidRPr="00FD0D96">
                        <w:rPr>
                          <w:b/>
                        </w:rPr>
                        <w:t>Faculty or Staff Leaders</w:t>
                      </w:r>
                    </w:p>
                  </w:txbxContent>
                </v:textbox>
              </v:rect>
            </w:pict>
          </mc:Fallback>
        </mc:AlternateContent>
      </w:r>
    </w:p>
    <w:p w14:paraId="042A11D1" w14:textId="7478CB05" w:rsidR="00FD0D96" w:rsidRDefault="00FD0D96" w:rsidP="00520C87">
      <w:pPr>
        <w:rPr>
          <w:sz w:val="20"/>
        </w:rPr>
      </w:pPr>
    </w:p>
    <w:p w14:paraId="110CE2B0" w14:textId="0DE9D97E" w:rsidR="00C258D1" w:rsidRDefault="00C258D1" w:rsidP="00166CCB">
      <w:pPr>
        <w:framePr w:w="5251" w:h="346" w:hSpace="180" w:wrap="around" w:vAnchor="text" w:hAnchor="page" w:x="6016" w:y="1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3D99A57" w14:textId="77777777" w:rsidR="00C258D1" w:rsidRPr="00166CCB" w:rsidRDefault="00C258D1" w:rsidP="00C258D1">
      <w:pPr>
        <w:spacing w:line="360" w:lineRule="auto"/>
        <w:rPr>
          <w:sz w:val="16"/>
        </w:rPr>
      </w:pPr>
    </w:p>
    <w:p w14:paraId="658C915C" w14:textId="77777777" w:rsidR="00C258D1" w:rsidRDefault="00C258D1" w:rsidP="00C258D1">
      <w:pPr>
        <w:framePr w:w="1891" w:h="346" w:hSpace="180" w:wrap="around" w:vAnchor="text" w:hAnchor="page" w:x="1966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81BC07C" w14:textId="77777777" w:rsidR="00C258D1" w:rsidRDefault="00C258D1" w:rsidP="00166CCB">
      <w:pPr>
        <w:framePr w:w="3061" w:h="346" w:hSpace="180" w:wrap="around" w:vAnchor="text" w:hAnchor="page" w:x="4906" w:y="2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3338CF" w14:textId="77777777" w:rsidR="00C258D1" w:rsidRDefault="00C258D1" w:rsidP="00166CCB">
      <w:pPr>
        <w:framePr w:w="1681" w:h="331" w:hSpace="180" w:wrap="around" w:vAnchor="text" w:hAnchor="page" w:x="9571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5167617" w14:textId="4396BA74" w:rsidR="00C42042" w:rsidRDefault="00520C87" w:rsidP="00C258D1">
      <w:pPr>
        <w:spacing w:line="360" w:lineRule="auto"/>
        <w:rPr>
          <w:sz w:val="20"/>
        </w:rPr>
      </w:pPr>
      <w:r>
        <w:rPr>
          <w:sz w:val="20"/>
        </w:rPr>
        <w:t>Program Leader Name</w:t>
      </w:r>
      <w:r w:rsidR="00C42042">
        <w:rPr>
          <w:sz w:val="20"/>
        </w:rPr>
        <w:t xml:space="preserve"> </w:t>
      </w:r>
      <w:r w:rsidR="00C42042" w:rsidRPr="00C42042">
        <w:rPr>
          <w:sz w:val="18"/>
        </w:rPr>
        <w:t>(exactly as it appears on passport)</w:t>
      </w:r>
      <w:r w:rsidR="005519BB" w:rsidRPr="005519BB">
        <w:rPr>
          <w:sz w:val="16"/>
        </w:rPr>
        <w:t>:</w:t>
      </w:r>
      <w:r w:rsidRPr="00C42042">
        <w:rPr>
          <w:sz w:val="18"/>
        </w:rPr>
        <w:t xml:space="preserve"> </w:t>
      </w:r>
    </w:p>
    <w:p w14:paraId="24C442FB" w14:textId="2FD144BB" w:rsidR="00520C87" w:rsidRDefault="00520C87" w:rsidP="00C258D1">
      <w:pPr>
        <w:spacing w:line="360" w:lineRule="auto"/>
        <w:rPr>
          <w:sz w:val="20"/>
        </w:rPr>
      </w:pPr>
      <w:r>
        <w:rPr>
          <w:sz w:val="20"/>
        </w:rPr>
        <w:t>Phone</w:t>
      </w:r>
      <w:r w:rsidR="005519BB" w:rsidRPr="005519BB">
        <w:rPr>
          <w:sz w:val="16"/>
        </w:rPr>
        <w:t>:</w:t>
      </w:r>
      <w:r w:rsidR="00C258D1">
        <w:rPr>
          <w:sz w:val="20"/>
        </w:rPr>
        <w:t xml:space="preserve">  E</w:t>
      </w:r>
      <w:r>
        <w:rPr>
          <w:sz w:val="20"/>
        </w:rPr>
        <w:t>mail</w:t>
      </w:r>
      <w:r w:rsidR="005519BB" w:rsidRPr="005519BB">
        <w:rPr>
          <w:sz w:val="16"/>
        </w:rPr>
        <w:t>:</w:t>
      </w:r>
      <w:r w:rsidR="00C258D1">
        <w:rPr>
          <w:sz w:val="20"/>
        </w:rPr>
        <w:t xml:space="preserve"> </w:t>
      </w:r>
      <w:r>
        <w:rPr>
          <w:sz w:val="20"/>
        </w:rPr>
        <w:t>Department</w:t>
      </w:r>
      <w:r w:rsidR="005519BB" w:rsidRPr="005519BB">
        <w:rPr>
          <w:sz w:val="16"/>
        </w:rPr>
        <w:t>:</w:t>
      </w:r>
      <w:r w:rsidR="00C258D1">
        <w:rPr>
          <w:sz w:val="16"/>
        </w:rPr>
        <w:t xml:space="preserve">  </w:t>
      </w:r>
    </w:p>
    <w:p w14:paraId="44314388" w14:textId="01BD7248" w:rsidR="00166CCB" w:rsidRDefault="00166CCB" w:rsidP="00D47A19">
      <w:pPr>
        <w:framePr w:w="10126" w:h="376" w:hSpace="180" w:wrap="around" w:vAnchor="text" w:hAnchor="page" w:x="1126" w:y="3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5AE08B1" w14:textId="77777777" w:rsidR="00204CC5" w:rsidRDefault="00204CC5" w:rsidP="00D47A19">
      <w:pPr>
        <w:framePr w:w="10126" w:h="376" w:hSpace="180" w:wrap="around" w:vAnchor="text" w:hAnchor="page" w:x="1126" w:y="3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090721A" w14:textId="77777777" w:rsidR="00204CC5" w:rsidRDefault="00204CC5" w:rsidP="00D47A19">
      <w:pPr>
        <w:framePr w:w="10126" w:h="376" w:hSpace="180" w:wrap="around" w:vAnchor="text" w:hAnchor="page" w:x="1126" w:y="3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84A69AF" w14:textId="21010666" w:rsidR="00520C87" w:rsidRDefault="00520C87" w:rsidP="00C258D1">
      <w:pPr>
        <w:spacing w:line="360" w:lineRule="auto"/>
        <w:rPr>
          <w:sz w:val="20"/>
        </w:rPr>
      </w:pPr>
      <w:r>
        <w:rPr>
          <w:sz w:val="20"/>
        </w:rPr>
        <w:t>Experience in program country</w:t>
      </w:r>
      <w:r w:rsidR="0096563F">
        <w:rPr>
          <w:sz w:val="20"/>
        </w:rPr>
        <w:t>/language skills (if applicable)</w:t>
      </w:r>
      <w:r w:rsidR="005519BB" w:rsidRPr="005519BB">
        <w:rPr>
          <w:sz w:val="16"/>
        </w:rPr>
        <w:t>:</w:t>
      </w:r>
      <w:r>
        <w:rPr>
          <w:sz w:val="20"/>
        </w:rPr>
        <w:t xml:space="preserve"> </w:t>
      </w:r>
    </w:p>
    <w:p w14:paraId="6056DC72" w14:textId="77777777" w:rsidR="00204CC5" w:rsidRDefault="00204CC5" w:rsidP="008B3BDE">
      <w:pPr>
        <w:framePr w:w="5596" w:h="346" w:hSpace="180" w:wrap="around" w:vAnchor="text" w:hAnchor="page" w:x="5641" w:y="9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64C2AA0" w14:textId="77777777" w:rsidR="00204CC5" w:rsidRDefault="00204CC5" w:rsidP="00166CCB">
      <w:pPr>
        <w:spacing w:line="360" w:lineRule="auto"/>
        <w:rPr>
          <w:sz w:val="10"/>
        </w:rPr>
      </w:pPr>
    </w:p>
    <w:p w14:paraId="330BE2B7" w14:textId="77777777" w:rsidR="00204CC5" w:rsidRPr="00204CC5" w:rsidRDefault="00204CC5" w:rsidP="00166CCB">
      <w:pPr>
        <w:spacing w:line="360" w:lineRule="auto"/>
        <w:rPr>
          <w:sz w:val="2"/>
        </w:rPr>
      </w:pPr>
    </w:p>
    <w:p w14:paraId="392213DD" w14:textId="77777777" w:rsidR="00166CCB" w:rsidRDefault="00166CCB" w:rsidP="00166CCB">
      <w:pPr>
        <w:framePr w:w="1891" w:h="346" w:hSpace="180" w:wrap="around" w:vAnchor="text" w:hAnchor="page" w:x="1966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B60E2CB" w14:textId="77777777" w:rsidR="00166CCB" w:rsidRDefault="00166CCB" w:rsidP="00166CCB">
      <w:pPr>
        <w:framePr w:w="3061" w:h="346" w:hSpace="180" w:wrap="around" w:vAnchor="text" w:hAnchor="page" w:x="4906" w:y="2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EE979F5" w14:textId="77777777" w:rsidR="00166CCB" w:rsidRDefault="00166CCB" w:rsidP="00166CCB">
      <w:pPr>
        <w:framePr w:w="1681" w:h="331" w:hSpace="180" w:wrap="around" w:vAnchor="text" w:hAnchor="page" w:x="9571" w:y="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DF8A1B7" w14:textId="440F91C4" w:rsidR="00166CCB" w:rsidRDefault="00166CCB" w:rsidP="00166CCB">
      <w:pPr>
        <w:spacing w:line="360" w:lineRule="auto"/>
        <w:rPr>
          <w:sz w:val="20"/>
        </w:rPr>
      </w:pPr>
      <w:r>
        <w:rPr>
          <w:sz w:val="20"/>
        </w:rPr>
        <w:t xml:space="preserve">Co-Leader Name </w:t>
      </w:r>
      <w:r w:rsidRPr="00C42042">
        <w:rPr>
          <w:sz w:val="18"/>
        </w:rPr>
        <w:t>(exactly as it appears on passport)</w:t>
      </w:r>
      <w:r w:rsidRPr="005519BB">
        <w:rPr>
          <w:sz w:val="16"/>
        </w:rPr>
        <w:t>:</w:t>
      </w:r>
      <w:r w:rsidRPr="00C42042">
        <w:rPr>
          <w:sz w:val="18"/>
        </w:rPr>
        <w:t xml:space="preserve"> </w:t>
      </w:r>
    </w:p>
    <w:p w14:paraId="2660D11C" w14:textId="77777777" w:rsidR="00166CCB" w:rsidRDefault="00166CCB" w:rsidP="00166CCB">
      <w:pPr>
        <w:spacing w:line="360" w:lineRule="auto"/>
        <w:rPr>
          <w:sz w:val="20"/>
        </w:rPr>
      </w:pPr>
      <w:r>
        <w:rPr>
          <w:sz w:val="20"/>
        </w:rPr>
        <w:t>Phone</w:t>
      </w:r>
      <w:r w:rsidRPr="005519BB">
        <w:rPr>
          <w:sz w:val="16"/>
        </w:rPr>
        <w:t>:</w:t>
      </w:r>
      <w:r>
        <w:rPr>
          <w:sz w:val="20"/>
        </w:rPr>
        <w:t xml:space="preserve">  Email</w:t>
      </w:r>
      <w:r w:rsidRPr="005519BB">
        <w:rPr>
          <w:sz w:val="16"/>
        </w:rPr>
        <w:t>:</w:t>
      </w:r>
      <w:r>
        <w:rPr>
          <w:sz w:val="20"/>
        </w:rPr>
        <w:t xml:space="preserve"> Department</w:t>
      </w:r>
      <w:r w:rsidRPr="005519BB">
        <w:rPr>
          <w:sz w:val="16"/>
        </w:rPr>
        <w:t>:</w:t>
      </w:r>
      <w:r>
        <w:rPr>
          <w:sz w:val="16"/>
        </w:rPr>
        <w:t xml:space="preserve">  </w:t>
      </w:r>
    </w:p>
    <w:p w14:paraId="6218C195" w14:textId="77777777" w:rsidR="00166CCB" w:rsidRDefault="00166CCB" w:rsidP="00166CCB">
      <w:pPr>
        <w:spacing w:line="360" w:lineRule="auto"/>
        <w:rPr>
          <w:sz w:val="20"/>
        </w:rPr>
      </w:pPr>
      <w:r>
        <w:rPr>
          <w:sz w:val="20"/>
        </w:rPr>
        <w:t>Experience in program country/language skills (if applicable)</w:t>
      </w:r>
      <w:r w:rsidRPr="005519BB">
        <w:rPr>
          <w:sz w:val="16"/>
        </w:rPr>
        <w:t>:</w:t>
      </w:r>
      <w:r>
        <w:rPr>
          <w:sz w:val="20"/>
        </w:rPr>
        <w:t xml:space="preserve"> </w:t>
      </w:r>
      <w:bookmarkStart w:id="0" w:name="_GoBack"/>
      <w:bookmarkEnd w:id="0"/>
    </w:p>
    <w:p w14:paraId="5AB7CF60" w14:textId="77777777" w:rsidR="00204CC5" w:rsidRDefault="00204CC5" w:rsidP="00204CC5">
      <w:pPr>
        <w:framePr w:w="10126" w:h="376" w:hSpace="180" w:wrap="around" w:vAnchor="text" w:hAnchor="page" w:x="11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E47C295" w14:textId="77777777" w:rsidR="00204CC5" w:rsidRDefault="00204CC5" w:rsidP="00204CC5">
      <w:pPr>
        <w:framePr w:w="10126" w:h="376" w:hSpace="180" w:wrap="around" w:vAnchor="text" w:hAnchor="page" w:x="11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2009936" w14:textId="77777777" w:rsidR="00204CC5" w:rsidRDefault="00204CC5" w:rsidP="00204CC5">
      <w:pPr>
        <w:framePr w:w="10126" w:h="376" w:hSpace="180" w:wrap="around" w:vAnchor="text" w:hAnchor="page" w:x="11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FC4402A" w14:textId="1BCE3CC3" w:rsidR="00204CC5" w:rsidRDefault="00204CC5" w:rsidP="00520C8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E830F0" wp14:editId="3C3A3508">
                <wp:simplePos x="0" y="0"/>
                <wp:positionH relativeFrom="column">
                  <wp:posOffset>-19050</wp:posOffset>
                </wp:positionH>
                <wp:positionV relativeFrom="paragraph">
                  <wp:posOffset>652780</wp:posOffset>
                </wp:positionV>
                <wp:extent cx="6521450" cy="283845"/>
                <wp:effectExtent l="0" t="0" r="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283845"/>
                        </a:xfrm>
                        <a:prstGeom prst="rect">
                          <a:avLst/>
                        </a:prstGeom>
                        <a:solidFill>
                          <a:srgbClr val="00007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2901" w14:textId="34D093BF" w:rsidR="006E6BC4" w:rsidRPr="00FD0D96" w:rsidRDefault="006E6BC4" w:rsidP="00FD0D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osed Progra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30F0" id="Rectangle 16" o:spid="_x0000_s1027" style="position:absolute;margin-left:-1.5pt;margin-top:51.4pt;width:513.5pt;height:2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" fillcolor="#000073" stroked="f">
                <v:textbox>
                  <w:txbxContent>
                    <w:p w14:paraId="23972901" w14:textId="34D093BF" w:rsidR="006E6BC4" w:rsidRPr="00FD0D96" w:rsidRDefault="006E6BC4" w:rsidP="00FD0D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osed Program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198A318" w14:textId="187D590E" w:rsidR="00324932" w:rsidRDefault="00324932" w:rsidP="00520C87">
      <w:pPr>
        <w:rPr>
          <w:sz w:val="20"/>
        </w:rPr>
      </w:pPr>
    </w:p>
    <w:p w14:paraId="2BB04D1C" w14:textId="77777777" w:rsidR="006E6BC4" w:rsidRDefault="006E6BC4" w:rsidP="006E6BC4">
      <w:pPr>
        <w:framePr w:w="8416" w:h="301" w:hSpace="180" w:wrap="around" w:vAnchor="text" w:hAnchor="page" w:x="2836" w:y="1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7B59147" w14:textId="77777777" w:rsidR="00324932" w:rsidRPr="006E6BC4" w:rsidRDefault="00324932" w:rsidP="00520C87"/>
    <w:p w14:paraId="5A112613" w14:textId="77777777" w:rsidR="006E6BC4" w:rsidRDefault="006E6BC4" w:rsidP="006E6BC4">
      <w:pPr>
        <w:framePr w:w="1201" w:h="271" w:hSpace="180" w:wrap="around" w:vAnchor="text" w:hAnchor="page" w:x="4936" w:y="3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230F10" w14:textId="77777777" w:rsidR="006E6BC4" w:rsidRDefault="006E6BC4" w:rsidP="006E6BC4">
      <w:pPr>
        <w:framePr w:w="1246" w:h="271" w:hSpace="180" w:wrap="around" w:vAnchor="text" w:hAnchor="page" w:x="7066" w:y="2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D930AC0" w14:textId="77777777" w:rsidR="006E6BC4" w:rsidRDefault="006E6BC4" w:rsidP="006E6BC4">
      <w:pPr>
        <w:framePr w:w="1576" w:h="271" w:hSpace="180" w:wrap="around" w:vAnchor="text" w:hAnchor="page" w:x="9691" w:y="3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4486E0A" w14:textId="3677255C" w:rsidR="00520C87" w:rsidRDefault="00520C87" w:rsidP="006E6BC4">
      <w:pPr>
        <w:spacing w:line="360" w:lineRule="auto"/>
        <w:rPr>
          <w:sz w:val="20"/>
        </w:rPr>
      </w:pPr>
      <w:r>
        <w:rPr>
          <w:sz w:val="20"/>
        </w:rPr>
        <w:t>Program Title</w:t>
      </w:r>
      <w:r w:rsidR="005519BB" w:rsidRPr="005519BB">
        <w:rPr>
          <w:sz w:val="16"/>
        </w:rPr>
        <w:t>:</w:t>
      </w:r>
      <w:r>
        <w:rPr>
          <w:sz w:val="20"/>
        </w:rPr>
        <w:tab/>
      </w:r>
    </w:p>
    <w:p w14:paraId="5D101934" w14:textId="77777777" w:rsidR="006E6BC4" w:rsidRDefault="006E6BC4" w:rsidP="006E6BC4">
      <w:pPr>
        <w:framePr w:w="826" w:h="316" w:hSpace="180" w:wrap="around" w:vAnchor="text" w:hAnchor="page" w:x="3526" w:y="2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4825317" w14:textId="77777777" w:rsidR="006E6BC4" w:rsidRDefault="006E6BC4" w:rsidP="006E6BC4">
      <w:pPr>
        <w:framePr w:w="826" w:h="316" w:hSpace="180" w:wrap="around" w:vAnchor="text" w:hAnchor="page" w:x="7216" w:y="3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65EDF7" w14:textId="38510A8C" w:rsidR="006E6BC4" w:rsidRDefault="00520C87" w:rsidP="006E6BC4">
      <w:pPr>
        <w:spacing w:line="360" w:lineRule="auto"/>
        <w:rPr>
          <w:sz w:val="20"/>
        </w:rPr>
      </w:pPr>
      <w:r>
        <w:rPr>
          <w:sz w:val="20"/>
        </w:rPr>
        <w:t xml:space="preserve">Course </w:t>
      </w:r>
      <w:r w:rsidR="00324932">
        <w:rPr>
          <w:sz w:val="20"/>
        </w:rPr>
        <w:t xml:space="preserve">Prefix and </w:t>
      </w:r>
      <w:r>
        <w:rPr>
          <w:sz w:val="20"/>
        </w:rPr>
        <w:t xml:space="preserve">Number </w:t>
      </w:r>
      <w:r w:rsidRPr="004405DB">
        <w:rPr>
          <w:sz w:val="18"/>
        </w:rPr>
        <w:t>(e</w:t>
      </w:r>
      <w:r w:rsidR="00324932" w:rsidRPr="004405DB">
        <w:rPr>
          <w:sz w:val="12"/>
        </w:rPr>
        <w:t>.</w:t>
      </w:r>
      <w:r w:rsidRPr="004405DB">
        <w:rPr>
          <w:sz w:val="18"/>
        </w:rPr>
        <w:t>g</w:t>
      </w:r>
      <w:r w:rsidR="00324932" w:rsidRPr="004405DB">
        <w:rPr>
          <w:sz w:val="12"/>
        </w:rPr>
        <w:t>.</w:t>
      </w:r>
      <w:r w:rsidRPr="004405DB">
        <w:rPr>
          <w:sz w:val="18"/>
        </w:rPr>
        <w:t xml:space="preserve"> EN</w:t>
      </w:r>
      <w:r w:rsidR="00324932" w:rsidRPr="004405DB">
        <w:rPr>
          <w:sz w:val="18"/>
        </w:rPr>
        <w:t>GK</w:t>
      </w:r>
      <w:r w:rsidRPr="004405DB">
        <w:rPr>
          <w:sz w:val="18"/>
        </w:rPr>
        <w:t xml:space="preserve"> 465)</w:t>
      </w:r>
      <w:r w:rsidR="005519BB" w:rsidRPr="004405DB">
        <w:rPr>
          <w:sz w:val="14"/>
        </w:rPr>
        <w:t>:</w:t>
      </w:r>
      <w:r w:rsidR="005519BB" w:rsidRPr="004405DB">
        <w:rPr>
          <w:sz w:val="18"/>
        </w:rPr>
        <w:t xml:space="preserve"> </w:t>
      </w:r>
      <w:r w:rsidR="00110CF0">
        <w:rPr>
          <w:sz w:val="20"/>
        </w:rPr>
        <w:t>Year</w:t>
      </w:r>
      <w:r w:rsidR="005519BB" w:rsidRPr="005519BB">
        <w:rPr>
          <w:sz w:val="16"/>
        </w:rPr>
        <w:t>:</w:t>
      </w:r>
      <w:r w:rsidR="006E6BC4">
        <w:rPr>
          <w:sz w:val="16"/>
        </w:rPr>
        <w:t xml:space="preserve"> </w:t>
      </w:r>
      <w:r w:rsidR="00110CF0">
        <w:rPr>
          <w:sz w:val="20"/>
        </w:rPr>
        <w:t>Semester</w:t>
      </w:r>
      <w:r w:rsidR="005519BB" w:rsidRPr="005519BB">
        <w:rPr>
          <w:sz w:val="16"/>
        </w:rPr>
        <w:t>:</w:t>
      </w:r>
      <w:r w:rsidR="00166CCB">
        <w:rPr>
          <w:sz w:val="20"/>
        </w:rPr>
        <w:t xml:space="preserve">  </w:t>
      </w:r>
      <w:r w:rsidR="005519BB">
        <w:rPr>
          <w:sz w:val="20"/>
        </w:rPr>
        <w:t xml:space="preserve"> </w:t>
      </w:r>
    </w:p>
    <w:p w14:paraId="577941AA" w14:textId="4BE77F8F" w:rsidR="00166CCB" w:rsidRDefault="00110CF0" w:rsidP="006E6BC4">
      <w:pPr>
        <w:spacing w:line="360" w:lineRule="auto"/>
        <w:rPr>
          <w:sz w:val="20"/>
        </w:rPr>
      </w:pPr>
      <w:r>
        <w:rPr>
          <w:sz w:val="20"/>
        </w:rPr>
        <w:t>N</w:t>
      </w:r>
      <w:r w:rsidR="00324932">
        <w:rPr>
          <w:sz w:val="20"/>
        </w:rPr>
        <w:t>umber</w:t>
      </w:r>
      <w:r>
        <w:rPr>
          <w:sz w:val="20"/>
        </w:rPr>
        <w:t xml:space="preserve"> of Credit Hours</w:t>
      </w:r>
      <w:r w:rsidR="005519BB" w:rsidRPr="005519BB">
        <w:rPr>
          <w:sz w:val="16"/>
        </w:rPr>
        <w:t>:</w:t>
      </w:r>
      <w:r>
        <w:rPr>
          <w:sz w:val="20"/>
        </w:rPr>
        <w:t xml:space="preserve"> </w:t>
      </w:r>
      <w:r w:rsidR="00166CCB">
        <w:rPr>
          <w:sz w:val="20"/>
        </w:rPr>
        <w:t xml:space="preserve"> </w:t>
      </w:r>
      <w:r w:rsidR="006E6BC4">
        <w:rPr>
          <w:sz w:val="20"/>
        </w:rPr>
        <w:tab/>
        <w:t>Number of Contact Hours</w:t>
      </w:r>
      <w:r w:rsidR="006E6BC4" w:rsidRPr="005519BB">
        <w:rPr>
          <w:sz w:val="16"/>
        </w:rPr>
        <w:t>:</w:t>
      </w:r>
      <w:r w:rsidR="006E6BC4">
        <w:rPr>
          <w:sz w:val="20"/>
        </w:rPr>
        <w:t xml:space="preserve">  </w:t>
      </w:r>
    </w:p>
    <w:p w14:paraId="4B3CE6F0" w14:textId="77777777" w:rsidR="006E6BC4" w:rsidRDefault="006E6BC4" w:rsidP="006E6BC4">
      <w:pPr>
        <w:framePr w:w="7471" w:h="316" w:hSpace="180" w:wrap="around" w:vAnchor="text" w:hAnchor="page" w:x="3811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AB42B3E" w14:textId="4DAEF013" w:rsidR="005519BB" w:rsidRDefault="005519BB" w:rsidP="006E6BC4">
      <w:pPr>
        <w:spacing w:line="360" w:lineRule="auto"/>
        <w:rPr>
          <w:sz w:val="20"/>
        </w:rPr>
      </w:pPr>
      <w:r>
        <w:rPr>
          <w:sz w:val="20"/>
        </w:rPr>
        <w:t>Prerequisites (if applicable)</w:t>
      </w:r>
      <w:r w:rsidRPr="005519BB">
        <w:rPr>
          <w:sz w:val="16"/>
        </w:rPr>
        <w:t>:</w:t>
      </w:r>
      <w:r>
        <w:rPr>
          <w:sz w:val="20"/>
        </w:rPr>
        <w:t xml:space="preserve"> </w:t>
      </w:r>
    </w:p>
    <w:p w14:paraId="047F8413" w14:textId="77777777" w:rsidR="006E6BC4" w:rsidRDefault="006E6BC4" w:rsidP="008B3BDE">
      <w:pPr>
        <w:framePr w:w="2221" w:h="256" w:hSpace="180" w:wrap="around" w:vAnchor="text" w:hAnchor="page" w:x="9046" w:y="19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BD3B042" w14:textId="77777777" w:rsidR="008B3BDE" w:rsidRDefault="008B3BDE" w:rsidP="008B3BDE">
      <w:pPr>
        <w:framePr w:w="4306" w:h="301" w:hSpace="180" w:wrap="around" w:vAnchor="text" w:hAnchor="page" w:x="6946" w:y="6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437DE8C" w14:textId="7CACD4FB" w:rsidR="00275810" w:rsidRDefault="00275810" w:rsidP="006E6BC4">
      <w:pPr>
        <w:spacing w:line="360" w:lineRule="auto"/>
        <w:rPr>
          <w:sz w:val="20"/>
        </w:rPr>
      </w:pPr>
      <w:r>
        <w:rPr>
          <w:sz w:val="20"/>
        </w:rPr>
        <w:t>This course is (check one)</w:t>
      </w:r>
      <w:r w:rsidR="005519BB" w:rsidRPr="005519BB">
        <w:rPr>
          <w:sz w:val="16"/>
        </w:rPr>
        <w:t>:</w:t>
      </w:r>
      <w:r w:rsidR="006E6BC4">
        <w:rPr>
          <w:sz w:val="20"/>
        </w:rPr>
        <w:br/>
      </w:r>
      <w:sdt>
        <w:sdtPr>
          <w:rPr>
            <w:sz w:val="20"/>
          </w:rPr>
          <w:id w:val="-124564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C4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Elective </w:t>
      </w:r>
      <w:proofErr w:type="gramStart"/>
      <w:r>
        <w:rPr>
          <w:sz w:val="20"/>
        </w:rPr>
        <w:t>Course</w:t>
      </w:r>
      <w:r w:rsidR="0026253E">
        <w:rPr>
          <w:sz w:val="20"/>
        </w:rPr>
        <w:t xml:space="preserve">  </w:t>
      </w:r>
      <w:r w:rsidR="0026253E" w:rsidRPr="008B3BDE">
        <w:rPr>
          <w:b/>
          <w:sz w:val="20"/>
        </w:rPr>
        <w:t>OR</w:t>
      </w:r>
      <w:proofErr w:type="gramEnd"/>
      <w:r w:rsidR="0026253E">
        <w:rPr>
          <w:sz w:val="20"/>
        </w:rPr>
        <w:t xml:space="preserve">  </w:t>
      </w:r>
      <w:r w:rsidR="005519BB">
        <w:rPr>
          <w:sz w:val="20"/>
        </w:rPr>
        <w:t xml:space="preserve"> </w:t>
      </w:r>
      <w:sdt>
        <w:sdtPr>
          <w:rPr>
            <w:sz w:val="20"/>
          </w:rPr>
          <w:id w:val="151080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BDE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Substitutes required course prefix and number</w:t>
      </w:r>
      <w:r w:rsidR="005519BB" w:rsidRPr="005519BB">
        <w:rPr>
          <w:sz w:val="16"/>
        </w:rPr>
        <w:t>:</w:t>
      </w:r>
      <w:r w:rsidR="006E6BC4">
        <w:rPr>
          <w:sz w:val="20"/>
        </w:rPr>
        <w:t xml:space="preserve"> </w:t>
      </w:r>
    </w:p>
    <w:p w14:paraId="6E6140A0" w14:textId="40CA3618" w:rsidR="00DD5D20" w:rsidRDefault="00DD5D20" w:rsidP="006E6BC4">
      <w:pPr>
        <w:spacing w:line="360" w:lineRule="auto"/>
        <w:rPr>
          <w:sz w:val="20"/>
        </w:rPr>
      </w:pPr>
      <w:r>
        <w:rPr>
          <w:sz w:val="20"/>
        </w:rPr>
        <w:t xml:space="preserve">Is this program restricted to a particular major?  </w:t>
      </w:r>
      <w:r>
        <w:rPr>
          <w:sz w:val="20"/>
        </w:rPr>
        <w:tab/>
      </w:r>
      <w:sdt>
        <w:sdtPr>
          <w:rPr>
            <w:sz w:val="20"/>
          </w:rPr>
          <w:id w:val="208086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C4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No</w:t>
      </w:r>
      <w:r>
        <w:rPr>
          <w:sz w:val="20"/>
        </w:rPr>
        <w:tab/>
      </w:r>
      <w:sdt>
        <w:sdtPr>
          <w:rPr>
            <w:sz w:val="20"/>
          </w:rPr>
          <w:id w:val="-17884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C4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>Yes</w:t>
      </w:r>
      <w:r w:rsidR="005519BB" w:rsidRPr="005519BB">
        <w:rPr>
          <w:sz w:val="16"/>
        </w:rPr>
        <w:t>:</w:t>
      </w:r>
      <w:r w:rsidR="006E6BC4">
        <w:rPr>
          <w:sz w:val="20"/>
        </w:rPr>
        <w:t xml:space="preserve"> </w:t>
      </w:r>
    </w:p>
    <w:p w14:paraId="2B56793B" w14:textId="50818919" w:rsidR="00DD5D20" w:rsidRDefault="00DD5D20" w:rsidP="006E6BC4">
      <w:pPr>
        <w:spacing w:line="360" w:lineRule="auto"/>
        <w:rPr>
          <w:sz w:val="20"/>
        </w:rPr>
      </w:pPr>
      <w:r>
        <w:rPr>
          <w:sz w:val="20"/>
        </w:rPr>
        <w:t>Will faculty leader(s) be interviewing applicants as a co</w:t>
      </w:r>
      <w:r w:rsidR="006E6BC4">
        <w:rPr>
          <w:sz w:val="20"/>
        </w:rPr>
        <w:t xml:space="preserve">ndition of acceptance into </w:t>
      </w:r>
      <w:r>
        <w:rPr>
          <w:sz w:val="20"/>
        </w:rPr>
        <w:t>program?</w:t>
      </w:r>
      <w:r w:rsidR="00B141B4">
        <w:rPr>
          <w:sz w:val="20"/>
        </w:rPr>
        <w:t xml:space="preserve"> </w:t>
      </w:r>
      <w:sdt>
        <w:sdtPr>
          <w:rPr>
            <w:sz w:val="20"/>
          </w:rPr>
          <w:id w:val="-21334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C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6BC4">
        <w:rPr>
          <w:sz w:val="20"/>
        </w:rPr>
        <w:t>Yes</w:t>
      </w:r>
      <w:r w:rsidR="00B141B4">
        <w:rPr>
          <w:sz w:val="20"/>
        </w:rPr>
        <w:t xml:space="preserve">  </w:t>
      </w:r>
      <w:sdt>
        <w:sdtPr>
          <w:rPr>
            <w:sz w:val="20"/>
          </w:rPr>
          <w:id w:val="-9964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6BC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E6BC4">
        <w:rPr>
          <w:sz w:val="20"/>
        </w:rPr>
        <w:t>No</w:t>
      </w:r>
    </w:p>
    <w:p w14:paraId="147572E7" w14:textId="77777777" w:rsidR="006E6BC4" w:rsidRDefault="006E6BC4" w:rsidP="006E6BC4">
      <w:pPr>
        <w:framePr w:w="10171" w:h="751" w:hSpace="180" w:wrap="around" w:vAnchor="text" w:hAnchor="page" w:x="1126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D7394CD" w14:textId="77777777" w:rsidR="008B3BDE" w:rsidRDefault="008B3BDE" w:rsidP="006E6BC4">
      <w:pPr>
        <w:framePr w:w="10171" w:h="751" w:hSpace="180" w:wrap="around" w:vAnchor="text" w:hAnchor="page" w:x="1126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C4F825C" w14:textId="77777777" w:rsidR="008B3BDE" w:rsidRDefault="008B3BDE" w:rsidP="006E6BC4">
      <w:pPr>
        <w:framePr w:w="10171" w:h="751" w:hSpace="180" w:wrap="around" w:vAnchor="text" w:hAnchor="page" w:x="1126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3C9CA48" w14:textId="77777777" w:rsidR="008B3BDE" w:rsidRDefault="008B3BDE" w:rsidP="006E6BC4">
      <w:pPr>
        <w:framePr w:w="10171" w:h="751" w:hSpace="180" w:wrap="around" w:vAnchor="text" w:hAnchor="page" w:x="1126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F61F703" w14:textId="77777777" w:rsidR="008B3BDE" w:rsidRDefault="008B3BDE" w:rsidP="006E6BC4">
      <w:pPr>
        <w:framePr w:w="10171" w:h="751" w:hSpace="180" w:wrap="around" w:vAnchor="text" w:hAnchor="page" w:x="1126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C4DF32C" w14:textId="77777777" w:rsidR="008B3BDE" w:rsidRDefault="008B3BDE" w:rsidP="006E6BC4">
      <w:pPr>
        <w:framePr w:w="10171" w:h="751" w:hSpace="180" w:wrap="around" w:vAnchor="text" w:hAnchor="page" w:x="1126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576CAF5" w14:textId="77777777" w:rsidR="008B3BDE" w:rsidRDefault="008B3BDE" w:rsidP="006E6BC4">
      <w:pPr>
        <w:framePr w:w="10171" w:h="751" w:hSpace="180" w:wrap="around" w:vAnchor="text" w:hAnchor="page" w:x="1126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954E907" w14:textId="77777777" w:rsidR="008B3BDE" w:rsidRDefault="008B3BDE" w:rsidP="006E6BC4">
      <w:pPr>
        <w:framePr w:w="10171" w:h="751" w:hSpace="180" w:wrap="around" w:vAnchor="text" w:hAnchor="page" w:x="1126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97C8B15" w14:textId="77777777" w:rsidR="008B3BDE" w:rsidRDefault="008B3BDE" w:rsidP="006E6BC4">
      <w:pPr>
        <w:framePr w:w="10171" w:h="751" w:hSpace="180" w:wrap="around" w:vAnchor="text" w:hAnchor="page" w:x="1126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B81EAC1" w14:textId="23F10378" w:rsidR="00520C87" w:rsidRDefault="00D75CFC" w:rsidP="006E6BC4">
      <w:pPr>
        <w:spacing w:line="360" w:lineRule="auto"/>
        <w:rPr>
          <w:sz w:val="20"/>
        </w:rPr>
      </w:pPr>
      <w:r>
        <w:rPr>
          <w:sz w:val="20"/>
        </w:rPr>
        <w:t>Proposed Course description</w:t>
      </w:r>
      <w:r w:rsidR="00110CF0">
        <w:rPr>
          <w:sz w:val="20"/>
        </w:rPr>
        <w:t xml:space="preserve"> </w:t>
      </w:r>
      <w:r w:rsidR="00110CF0">
        <w:rPr>
          <w:sz w:val="18"/>
        </w:rPr>
        <w:t>(this description will be used to promote your program to students)</w:t>
      </w:r>
      <w:r w:rsidR="005519BB" w:rsidRPr="005519BB">
        <w:rPr>
          <w:sz w:val="16"/>
        </w:rPr>
        <w:t>:</w:t>
      </w:r>
    </w:p>
    <w:p w14:paraId="78C5D431" w14:textId="77777777" w:rsidR="006E6BC4" w:rsidRDefault="006E6BC4" w:rsidP="006E6BC4">
      <w:pPr>
        <w:spacing w:line="360" w:lineRule="auto"/>
        <w:rPr>
          <w:sz w:val="8"/>
        </w:rPr>
      </w:pPr>
    </w:p>
    <w:p w14:paraId="131F9467" w14:textId="77777777" w:rsidR="008B3BDE" w:rsidRDefault="008B3BDE" w:rsidP="006E6BC4">
      <w:pPr>
        <w:spacing w:line="360" w:lineRule="auto"/>
        <w:rPr>
          <w:sz w:val="8"/>
        </w:rPr>
      </w:pPr>
    </w:p>
    <w:p w14:paraId="7D45ACED" w14:textId="77777777" w:rsidR="00EA7BBF" w:rsidRDefault="00EA7BBF" w:rsidP="008B3BDE">
      <w:pPr>
        <w:framePr w:w="7366" w:h="316" w:hSpace="180" w:wrap="around" w:vAnchor="text" w:hAnchor="page" w:x="3931" w:y="6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912829B" w14:textId="77777777" w:rsidR="008B3BDE" w:rsidRPr="006E6BC4" w:rsidRDefault="008B3BDE" w:rsidP="006E6BC4">
      <w:pPr>
        <w:spacing w:line="360" w:lineRule="auto"/>
        <w:rPr>
          <w:sz w:val="8"/>
        </w:rPr>
      </w:pPr>
    </w:p>
    <w:p w14:paraId="2562CD28" w14:textId="77777777" w:rsidR="00EA7BBF" w:rsidRDefault="00EA7BBF" w:rsidP="00EA7BBF">
      <w:pPr>
        <w:framePr w:w="1576" w:h="331" w:hSpace="180" w:wrap="around" w:vAnchor="text" w:hAnchor="page" w:x="4996" w:y="3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95A58ED" w14:textId="77777777" w:rsidR="00EA7BBF" w:rsidRDefault="00EA7BBF" w:rsidP="00EA7BBF">
      <w:pPr>
        <w:framePr w:w="1261" w:h="376" w:hSpace="180" w:wrap="around" w:vAnchor="text" w:hAnchor="page" w:x="9106" w:y="3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4D79363" w14:textId="731D8E58" w:rsidR="00275810" w:rsidRPr="00324932" w:rsidRDefault="00275810" w:rsidP="006E6BC4">
      <w:pPr>
        <w:spacing w:line="360" w:lineRule="auto"/>
        <w:rPr>
          <w:sz w:val="20"/>
        </w:rPr>
      </w:pPr>
      <w:r w:rsidRPr="00324932">
        <w:rPr>
          <w:sz w:val="20"/>
        </w:rPr>
        <w:t>Program Country</w:t>
      </w:r>
      <w:r w:rsidR="00166CCB">
        <w:rPr>
          <w:sz w:val="20"/>
        </w:rPr>
        <w:t xml:space="preserve"> </w:t>
      </w:r>
      <w:r w:rsidRPr="00324932">
        <w:rPr>
          <w:sz w:val="20"/>
        </w:rPr>
        <w:t>(Countries)</w:t>
      </w:r>
      <w:r w:rsidR="005519BB" w:rsidRPr="005519BB">
        <w:rPr>
          <w:sz w:val="16"/>
        </w:rPr>
        <w:t>:</w:t>
      </w:r>
      <w:r w:rsidRPr="00324932">
        <w:rPr>
          <w:sz w:val="20"/>
        </w:rPr>
        <w:t xml:space="preserve"> </w:t>
      </w:r>
    </w:p>
    <w:p w14:paraId="4C121D8C" w14:textId="77777777" w:rsidR="00EA7BBF" w:rsidRDefault="00EA7BBF" w:rsidP="00EA7BBF">
      <w:pPr>
        <w:framePr w:w="1576" w:h="331" w:hSpace="180" w:wrap="around" w:vAnchor="text" w:hAnchor="page" w:x="2491" w:y="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9ECD21F" w14:textId="77777777" w:rsidR="00EA7BBF" w:rsidRPr="00EA7BBF" w:rsidRDefault="00EA7BBF" w:rsidP="006E6BC4">
      <w:pPr>
        <w:spacing w:line="360" w:lineRule="auto"/>
        <w:rPr>
          <w:sz w:val="6"/>
        </w:rPr>
      </w:pPr>
    </w:p>
    <w:p w14:paraId="0D3E3E98" w14:textId="7E55DFCC" w:rsidR="00275810" w:rsidRPr="00324932" w:rsidRDefault="00275810" w:rsidP="006E6BC4">
      <w:pPr>
        <w:spacing w:line="360" w:lineRule="auto"/>
        <w:rPr>
          <w:sz w:val="20"/>
        </w:rPr>
      </w:pPr>
      <w:r w:rsidRPr="00324932">
        <w:rPr>
          <w:sz w:val="20"/>
        </w:rPr>
        <w:t>Travel Dates</w:t>
      </w:r>
      <w:r w:rsidR="005519BB" w:rsidRPr="005519BB">
        <w:rPr>
          <w:sz w:val="16"/>
        </w:rPr>
        <w:t>:</w:t>
      </w:r>
      <w:r w:rsidR="00AB40CF">
        <w:rPr>
          <w:sz w:val="20"/>
        </w:rPr>
        <w:t xml:space="preserve">  </w:t>
      </w:r>
      <w:r w:rsidR="00EA7BBF">
        <w:rPr>
          <w:sz w:val="20"/>
        </w:rPr>
        <w:t xml:space="preserve"> </w:t>
      </w:r>
      <w:r w:rsidRPr="00324932">
        <w:rPr>
          <w:sz w:val="20"/>
        </w:rPr>
        <w:t>to</w:t>
      </w:r>
      <w:r w:rsidR="00AB40CF">
        <w:rPr>
          <w:sz w:val="20"/>
        </w:rPr>
        <w:t xml:space="preserve"> </w:t>
      </w:r>
      <w:r w:rsidR="00EA7BBF">
        <w:rPr>
          <w:sz w:val="20"/>
        </w:rPr>
        <w:t>Total Days of T</w:t>
      </w:r>
      <w:r w:rsidRPr="00324932">
        <w:rPr>
          <w:sz w:val="20"/>
        </w:rPr>
        <w:t>ravel</w:t>
      </w:r>
      <w:r w:rsidR="005519BB" w:rsidRPr="005519BB">
        <w:rPr>
          <w:sz w:val="16"/>
        </w:rPr>
        <w:t>:</w:t>
      </w:r>
      <w:r w:rsidRPr="00324932">
        <w:rPr>
          <w:sz w:val="20"/>
        </w:rPr>
        <w:t xml:space="preserve"> </w:t>
      </w:r>
    </w:p>
    <w:p w14:paraId="50B83674" w14:textId="77777777" w:rsidR="00D47A19" w:rsidRDefault="00D47A19" w:rsidP="00EA7BBF">
      <w:pPr>
        <w:framePr w:w="241" w:h="271" w:hSpace="180" w:wrap="around" w:vAnchor="text" w:hAnchor="page" w:x="5161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7F409FD" w14:textId="55572B37" w:rsidR="00275810" w:rsidRPr="00324932" w:rsidRDefault="00275810" w:rsidP="006E6BC4">
      <w:pPr>
        <w:spacing w:line="360" w:lineRule="auto"/>
        <w:rPr>
          <w:sz w:val="20"/>
        </w:rPr>
      </w:pPr>
      <w:r w:rsidRPr="00324932">
        <w:rPr>
          <w:sz w:val="20"/>
        </w:rPr>
        <w:t>Non-Travel coursework</w:t>
      </w:r>
      <w:r w:rsidR="005519BB" w:rsidRPr="005519BB">
        <w:rPr>
          <w:sz w:val="16"/>
        </w:rPr>
        <w:t>:</w:t>
      </w:r>
      <w:r w:rsidR="00D47A19">
        <w:rPr>
          <w:sz w:val="16"/>
        </w:rPr>
        <w:t xml:space="preserve">  </w:t>
      </w:r>
      <w:sdt>
        <w:sdtPr>
          <w:rPr>
            <w:rFonts w:ascii="MS Gothic" w:eastAsia="MS Gothic" w:hint="eastAsia"/>
          </w:rPr>
          <w:id w:val="111987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BF">
            <w:rPr>
              <w:rFonts w:ascii="MS Gothic" w:eastAsia="MS Gothic" w:hAnsi="MS Gothic" w:hint="eastAsia"/>
            </w:rPr>
            <w:t>☐</w:t>
          </w:r>
        </w:sdtContent>
      </w:sdt>
      <w:r w:rsidR="00AB40CF">
        <w:rPr>
          <w:sz w:val="20"/>
        </w:rPr>
        <w:t>On-</w:t>
      </w:r>
      <w:proofErr w:type="gramStart"/>
      <w:r w:rsidR="00AB40CF">
        <w:rPr>
          <w:sz w:val="20"/>
        </w:rPr>
        <w:t xml:space="preserve">Campus  </w:t>
      </w:r>
      <w:proofErr w:type="gramEnd"/>
      <w:sdt>
        <w:sdtPr>
          <w:id w:val="203053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BF">
            <w:rPr>
              <w:rFonts w:ascii="MS Gothic" w:eastAsia="MS Gothic" w:hAnsi="MS Gothic" w:hint="eastAsia"/>
            </w:rPr>
            <w:t>☐</w:t>
          </w:r>
        </w:sdtContent>
      </w:sdt>
      <w:r w:rsidR="00D47A19">
        <w:rPr>
          <w:sz w:val="20"/>
        </w:rPr>
        <w:t xml:space="preserve">Online Course   </w:t>
      </w:r>
      <w:sdt>
        <w:sdtPr>
          <w:id w:val="79124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BF">
            <w:rPr>
              <w:rFonts w:ascii="MS Gothic" w:eastAsia="MS Gothic" w:hAnsi="MS Gothic" w:hint="eastAsia"/>
            </w:rPr>
            <w:t>☐</w:t>
          </w:r>
        </w:sdtContent>
      </w:sdt>
      <w:r w:rsidR="00D47A19">
        <w:rPr>
          <w:sz w:val="20"/>
        </w:rPr>
        <w:t xml:space="preserve"> </w:t>
      </w:r>
      <w:r w:rsidRPr="00324932">
        <w:rPr>
          <w:sz w:val="20"/>
        </w:rPr>
        <w:t xml:space="preserve">Hybrid </w:t>
      </w:r>
      <w:r w:rsidR="00D47A19">
        <w:rPr>
          <w:sz w:val="20"/>
        </w:rPr>
        <w:t>C</w:t>
      </w:r>
      <w:r w:rsidRPr="00324932">
        <w:rPr>
          <w:sz w:val="20"/>
        </w:rPr>
        <w:t>ourse</w:t>
      </w:r>
    </w:p>
    <w:p w14:paraId="4CC72EC1" w14:textId="77777777" w:rsidR="00EA7BBF" w:rsidRDefault="00EA7BBF" w:rsidP="00EA7BBF">
      <w:pPr>
        <w:framePr w:w="256" w:h="376" w:hSpace="180" w:wrap="around" w:vAnchor="text" w:hAnchor="page" w:x="6451" w:y="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5226BA" w14:textId="77777777" w:rsidR="00EA7BBF" w:rsidRDefault="00275810" w:rsidP="006E6BC4">
      <w:pPr>
        <w:spacing w:line="360" w:lineRule="auto"/>
        <w:rPr>
          <w:sz w:val="20"/>
        </w:rPr>
      </w:pPr>
      <w:r w:rsidRPr="00324932">
        <w:rPr>
          <w:sz w:val="20"/>
        </w:rPr>
        <w:t>Number of students you anticipate enrolling</w:t>
      </w:r>
      <w:r w:rsidR="005519BB" w:rsidRPr="005519BB">
        <w:rPr>
          <w:sz w:val="16"/>
        </w:rPr>
        <w:t>:</w:t>
      </w:r>
      <w:r w:rsidR="00AB40CF">
        <w:rPr>
          <w:sz w:val="20"/>
        </w:rPr>
        <w:t xml:space="preserve"> </w:t>
      </w:r>
    </w:p>
    <w:p w14:paraId="3FF8CFC6" w14:textId="75A46FA7" w:rsidR="001E4501" w:rsidRDefault="00D47A19" w:rsidP="006E6BC4">
      <w:pPr>
        <w:spacing w:line="360" w:lineRule="auto"/>
        <w:rPr>
          <w:sz w:val="20"/>
        </w:rPr>
      </w:pPr>
      <w:r>
        <w:rPr>
          <w:sz w:val="20"/>
        </w:rPr>
        <w:t>Minimum number of students needed</w:t>
      </w:r>
      <w:r w:rsidR="008B3BDE">
        <w:rPr>
          <w:sz w:val="20"/>
        </w:rPr>
        <w:t xml:space="preserve"> (for program to run)</w:t>
      </w:r>
      <w:r>
        <w:rPr>
          <w:sz w:val="20"/>
        </w:rPr>
        <w:t xml:space="preserve">: </w:t>
      </w:r>
    </w:p>
    <w:p w14:paraId="4A911A93" w14:textId="7E4185EA" w:rsidR="00354032" w:rsidRDefault="00354032" w:rsidP="006E6BC4">
      <w:pPr>
        <w:spacing w:line="360" w:lineRule="auto"/>
        <w:rPr>
          <w:sz w:val="20"/>
        </w:rPr>
      </w:pPr>
      <w:r>
        <w:rPr>
          <w:sz w:val="20"/>
        </w:rPr>
        <w:t xml:space="preserve">Research will be conducted in the Program Country: </w:t>
      </w:r>
      <w:sdt>
        <w:sdtPr>
          <w:id w:val="11530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B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</w:rPr>
        <w:t>Yes</w:t>
      </w:r>
      <w:r w:rsidR="00EA7BBF">
        <w:rPr>
          <w:sz w:val="20"/>
        </w:rPr>
        <w:t xml:space="preserve"> </w:t>
      </w:r>
      <w:r>
        <w:rPr>
          <w:sz w:val="20"/>
        </w:rPr>
        <w:tab/>
      </w:r>
      <w:sdt>
        <w:sdtPr>
          <w:id w:val="24731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BF"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</w:rPr>
        <w:t>No</w:t>
      </w:r>
    </w:p>
    <w:p w14:paraId="3BB55C75" w14:textId="456B1C33" w:rsidR="00354032" w:rsidRDefault="00354032" w:rsidP="006E6BC4">
      <w:pPr>
        <w:spacing w:line="360" w:lineRule="auto"/>
        <w:rPr>
          <w:sz w:val="20"/>
        </w:rPr>
      </w:pPr>
      <w:r>
        <w:rPr>
          <w:sz w:val="20"/>
        </w:rPr>
        <w:t>Technology or hardware belonging to TAMUCT will be</w:t>
      </w:r>
      <w:r w:rsidR="00D47A19">
        <w:rPr>
          <w:sz w:val="20"/>
        </w:rPr>
        <w:t xml:space="preserve"> taken to the Program Country: </w:t>
      </w:r>
      <w:sdt>
        <w:sdtPr>
          <w:id w:val="-89828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BF">
            <w:rPr>
              <w:rFonts w:ascii="MS Gothic" w:eastAsia="MS Gothic" w:hAnsi="MS Gothic" w:hint="eastAsia"/>
            </w:rPr>
            <w:t>☐</w:t>
          </w:r>
        </w:sdtContent>
      </w:sdt>
      <w:r w:rsidR="00D47A19">
        <w:rPr>
          <w:sz w:val="20"/>
        </w:rPr>
        <w:t>Yes</w:t>
      </w:r>
      <w:r w:rsidR="00EA7BBF">
        <w:rPr>
          <w:sz w:val="20"/>
        </w:rPr>
        <w:tab/>
      </w:r>
      <w:r w:rsidR="00D47A19">
        <w:rPr>
          <w:sz w:val="20"/>
        </w:rPr>
        <w:tab/>
      </w:r>
      <w:sdt>
        <w:sdtPr>
          <w:id w:val="63353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BF">
            <w:rPr>
              <w:rFonts w:ascii="MS Gothic" w:eastAsia="MS Gothic" w:hAnsi="MS Gothic" w:hint="eastAsia"/>
            </w:rPr>
            <w:t>☐</w:t>
          </w:r>
        </w:sdtContent>
      </w:sdt>
      <w:r w:rsidR="00D47A19">
        <w:rPr>
          <w:sz w:val="20"/>
        </w:rPr>
        <w:t>No</w:t>
      </w:r>
    </w:p>
    <w:p w14:paraId="7C657B81" w14:textId="1A2EB0CA" w:rsidR="00324932" w:rsidRDefault="005519BB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27DF1" wp14:editId="7AD2D767">
                <wp:simplePos x="0" y="0"/>
                <wp:positionH relativeFrom="column">
                  <wp:posOffset>-28576</wp:posOffset>
                </wp:positionH>
                <wp:positionV relativeFrom="paragraph">
                  <wp:posOffset>111760</wp:posOffset>
                </wp:positionV>
                <wp:extent cx="6486525" cy="2730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73050"/>
                        </a:xfrm>
                        <a:prstGeom prst="rect">
                          <a:avLst/>
                        </a:prstGeom>
                        <a:solidFill>
                          <a:srgbClr val="00007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147DF" w14:textId="77049CE3" w:rsidR="006E6BC4" w:rsidRPr="00FD0D96" w:rsidRDefault="006E6BC4" w:rsidP="00FD0D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stics and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27DF1" id="Rectangle 17" o:spid="_x0000_s1029" style="position:absolute;margin-left:-2.25pt;margin-top:8.8pt;width:510.75pt;height: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" fillcolor="#000073" stroked="f">
                <v:textbox>
                  <w:txbxContent>
                    <w:p w14:paraId="086147DF" w14:textId="77049CE3" w:rsidR="006E6BC4" w:rsidRPr="00FD0D96" w:rsidRDefault="006E6BC4" w:rsidP="00FD0D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stics and Cost</w:t>
                      </w:r>
                    </w:p>
                  </w:txbxContent>
                </v:textbox>
              </v:rect>
            </w:pict>
          </mc:Fallback>
        </mc:AlternateContent>
      </w:r>
    </w:p>
    <w:p w14:paraId="6D397288" w14:textId="4F1B3135" w:rsidR="00951CD1" w:rsidRDefault="00951CD1" w:rsidP="00520C87">
      <w:pPr>
        <w:rPr>
          <w:sz w:val="20"/>
        </w:rPr>
      </w:pPr>
    </w:p>
    <w:p w14:paraId="4747BA31" w14:textId="2D911270" w:rsidR="00951CD1" w:rsidRDefault="00951CD1" w:rsidP="00520C87">
      <w:pPr>
        <w:rPr>
          <w:sz w:val="20"/>
        </w:rPr>
      </w:pPr>
    </w:p>
    <w:p w14:paraId="07F6B34E" w14:textId="2F9F190B" w:rsidR="00DD5D20" w:rsidRPr="00EA7BBF" w:rsidRDefault="00DD5D20" w:rsidP="00520C87">
      <w:pPr>
        <w:rPr>
          <w:i/>
          <w:sz w:val="22"/>
        </w:rPr>
      </w:pPr>
      <w:r w:rsidRPr="00EA7BBF">
        <w:rPr>
          <w:i/>
          <w:sz w:val="20"/>
        </w:rPr>
        <w:t>Please answer the questions below according to anticipated travel arrangement plans that will be made</w:t>
      </w:r>
      <w:r w:rsidR="00324932" w:rsidRPr="00EA7BBF">
        <w:rPr>
          <w:i/>
          <w:sz w:val="16"/>
        </w:rPr>
        <w:t>.</w:t>
      </w:r>
      <w:r w:rsidRPr="00EA7BBF">
        <w:rPr>
          <w:i/>
          <w:sz w:val="20"/>
        </w:rPr>
        <w:t xml:space="preserve">  Programs approved for travel will be required to submit a detailed Travel Itinerary Form at least four weeks prior to departure</w:t>
      </w:r>
      <w:r w:rsidR="00324932" w:rsidRPr="00EA7BBF">
        <w:rPr>
          <w:i/>
          <w:sz w:val="16"/>
        </w:rPr>
        <w:t>.</w:t>
      </w:r>
    </w:p>
    <w:p w14:paraId="6A74B662" w14:textId="77777777" w:rsidR="00F17506" w:rsidRDefault="00F17506" w:rsidP="00EA7BBF">
      <w:pPr>
        <w:framePr w:w="1336" w:h="421" w:hSpace="180" w:wrap="around" w:vAnchor="text" w:hAnchor="page" w:x="9271" w:y="1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BA095BF" w14:textId="77777777" w:rsidR="005519BB" w:rsidRDefault="005519BB" w:rsidP="00520C87">
      <w:pPr>
        <w:rPr>
          <w:sz w:val="20"/>
        </w:rPr>
      </w:pPr>
    </w:p>
    <w:p w14:paraId="1E49668B" w14:textId="6431CBE6" w:rsidR="00D75CFC" w:rsidRDefault="00D75CFC" w:rsidP="00520C87">
      <w:pPr>
        <w:rPr>
          <w:sz w:val="20"/>
        </w:rPr>
      </w:pPr>
      <w:r w:rsidRPr="00EA7BBF">
        <w:rPr>
          <w:b/>
          <w:sz w:val="20"/>
        </w:rPr>
        <w:t xml:space="preserve">Estimated </w:t>
      </w:r>
      <w:r w:rsidR="00F17506" w:rsidRPr="00EA7BBF">
        <w:rPr>
          <w:b/>
          <w:sz w:val="20"/>
        </w:rPr>
        <w:t xml:space="preserve">Total </w:t>
      </w:r>
      <w:r w:rsidRPr="00EA7BBF">
        <w:rPr>
          <w:b/>
          <w:sz w:val="20"/>
        </w:rPr>
        <w:t xml:space="preserve">Program Cost </w:t>
      </w:r>
      <w:r w:rsidRPr="00D75CFC">
        <w:rPr>
          <w:sz w:val="20"/>
        </w:rPr>
        <w:t>per stud</w:t>
      </w:r>
      <w:r w:rsidR="002F3EC5">
        <w:rPr>
          <w:sz w:val="20"/>
        </w:rPr>
        <w:t>ent</w:t>
      </w:r>
      <w:r w:rsidR="00F17506">
        <w:rPr>
          <w:sz w:val="20"/>
        </w:rPr>
        <w:t>, including airfare</w:t>
      </w:r>
      <w:r w:rsidR="002F3EC5">
        <w:rPr>
          <w:sz w:val="20"/>
        </w:rPr>
        <w:t xml:space="preserve"> (excluding tuition and fees</w:t>
      </w:r>
      <w:r w:rsidRPr="00D75CFC">
        <w:rPr>
          <w:sz w:val="20"/>
        </w:rPr>
        <w:t>)</w:t>
      </w:r>
      <w:r w:rsidR="005519BB" w:rsidRPr="005519BB">
        <w:rPr>
          <w:sz w:val="16"/>
        </w:rPr>
        <w:t>:</w:t>
      </w:r>
      <w:r>
        <w:rPr>
          <w:sz w:val="20"/>
        </w:rPr>
        <w:t xml:space="preserve"> </w:t>
      </w:r>
    </w:p>
    <w:p w14:paraId="00EFA69C" w14:textId="77777777" w:rsidR="00D75CFC" w:rsidRDefault="00D75CFC" w:rsidP="00520C87">
      <w:pPr>
        <w:rPr>
          <w:sz w:val="20"/>
        </w:rPr>
      </w:pPr>
    </w:p>
    <w:p w14:paraId="2AE50C35" w14:textId="4FB83E34" w:rsidR="00F17506" w:rsidRDefault="00D75CFC" w:rsidP="00520C87">
      <w:pPr>
        <w:rPr>
          <w:sz w:val="16"/>
        </w:rPr>
      </w:pPr>
      <w:r>
        <w:rPr>
          <w:sz w:val="20"/>
        </w:rPr>
        <w:t xml:space="preserve">Please </w:t>
      </w:r>
      <w:r w:rsidR="0026253E">
        <w:rPr>
          <w:sz w:val="20"/>
        </w:rPr>
        <w:t>check the</w:t>
      </w:r>
      <w:r>
        <w:rPr>
          <w:sz w:val="20"/>
        </w:rPr>
        <w:t xml:space="preserve"> </w:t>
      </w:r>
      <w:r w:rsidR="0006240D">
        <w:rPr>
          <w:sz w:val="20"/>
        </w:rPr>
        <w:t>one</w:t>
      </w:r>
      <w:r>
        <w:rPr>
          <w:sz w:val="20"/>
        </w:rPr>
        <w:t xml:space="preserve"> that best describe your proposed program</w:t>
      </w:r>
      <w:r w:rsidR="00F17506">
        <w:rPr>
          <w:sz w:val="16"/>
        </w:rPr>
        <w:t>:</w:t>
      </w:r>
    </w:p>
    <w:p w14:paraId="6A37281B" w14:textId="77777777" w:rsidR="00F17506" w:rsidRDefault="00F17506" w:rsidP="00520C87">
      <w:pPr>
        <w:rPr>
          <w:sz w:val="16"/>
        </w:rPr>
      </w:pPr>
    </w:p>
    <w:p w14:paraId="072C62A3" w14:textId="77777777" w:rsidR="00EA7BBF" w:rsidRPr="008B3BDE" w:rsidRDefault="00EA7BBF" w:rsidP="00520C87">
      <w:pPr>
        <w:rPr>
          <w:sz w:val="16"/>
        </w:rPr>
        <w:sectPr w:rsidR="00EA7BBF" w:rsidRPr="008B3BDE" w:rsidSect="00CF17F8">
          <w:headerReference w:type="default" r:id="rId7"/>
          <w:footerReference w:type="even" r:id="rId8"/>
          <w:footerReference w:type="default" r:id="rId9"/>
          <w:pgSz w:w="12240" w:h="15840"/>
          <w:pgMar w:top="1440" w:right="1080" w:bottom="1260" w:left="1080" w:header="864" w:footer="576" w:gutter="0"/>
          <w:cols w:space="720"/>
          <w:docGrid w:linePitch="360"/>
        </w:sectPr>
      </w:pPr>
    </w:p>
    <w:p w14:paraId="24063582" w14:textId="2F9F64D3" w:rsidR="00D75CFC" w:rsidRPr="00EA7BBF" w:rsidRDefault="00251C36" w:rsidP="00EA7BBF">
      <w:pPr>
        <w:tabs>
          <w:tab w:val="left" w:pos="-720"/>
        </w:tabs>
        <w:ind w:hanging="720"/>
        <w:rPr>
          <w:sz w:val="20"/>
        </w:rPr>
      </w:pPr>
      <w:sdt>
        <w:sdtPr>
          <w:id w:val="-11389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BF">
            <w:rPr>
              <w:rFonts w:ascii="MS Gothic" w:eastAsia="MS Gothic" w:hAnsi="MS Gothic" w:hint="eastAsia"/>
            </w:rPr>
            <w:t>☐</w:t>
          </w:r>
        </w:sdtContent>
      </w:sdt>
      <w:r w:rsidR="00EA7BBF" w:rsidRPr="00EA7BBF">
        <w:rPr>
          <w:sz w:val="20"/>
        </w:rPr>
        <w:tab/>
      </w:r>
      <w:r w:rsidR="00D75CFC" w:rsidRPr="00EA7BBF">
        <w:rPr>
          <w:sz w:val="20"/>
        </w:rPr>
        <w:t xml:space="preserve">The program will be located primarily </w:t>
      </w:r>
      <w:r w:rsidR="00DA7EE8" w:rsidRPr="00EA7BBF">
        <w:rPr>
          <w:sz w:val="20"/>
        </w:rPr>
        <w:t>at a stationary campus, research sta</w:t>
      </w:r>
      <w:r w:rsidR="00EA7BBF" w:rsidRPr="00EA7BBF">
        <w:rPr>
          <w:sz w:val="20"/>
        </w:rPr>
        <w:t xml:space="preserve">tion, or institute with on-site </w:t>
      </w:r>
      <w:r w:rsidR="00DA7EE8" w:rsidRPr="00EA7BBF">
        <w:rPr>
          <w:sz w:val="20"/>
        </w:rPr>
        <w:t>housing facilities</w:t>
      </w:r>
    </w:p>
    <w:p w14:paraId="44E18710" w14:textId="6C9DB41D" w:rsidR="005519BB" w:rsidRPr="00EA7BBF" w:rsidRDefault="00251C36" w:rsidP="00F17506">
      <w:pPr>
        <w:ind w:left="-720"/>
        <w:rPr>
          <w:sz w:val="20"/>
        </w:rPr>
      </w:pPr>
      <w:sdt>
        <w:sdtPr>
          <w:id w:val="-179042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BBF">
            <w:rPr>
              <w:rFonts w:ascii="MS Gothic" w:eastAsia="MS Gothic" w:hAnsi="MS Gothic" w:hint="eastAsia"/>
            </w:rPr>
            <w:t>☐</w:t>
          </w:r>
        </w:sdtContent>
      </w:sdt>
      <w:r w:rsidR="00EA7BBF" w:rsidRPr="00EA7BBF">
        <w:rPr>
          <w:sz w:val="20"/>
        </w:rPr>
        <w:tab/>
      </w:r>
      <w:r w:rsidR="00DA7EE8" w:rsidRPr="00EA7BBF">
        <w:rPr>
          <w:sz w:val="20"/>
        </w:rPr>
        <w:t>The program will be mobile with stops in severa</w:t>
      </w:r>
      <w:r w:rsidR="002F3EC5" w:rsidRPr="00EA7BBF">
        <w:rPr>
          <w:sz w:val="20"/>
        </w:rPr>
        <w:t xml:space="preserve">l locations, and accommodations </w:t>
      </w:r>
      <w:r w:rsidR="00F17506" w:rsidRPr="00EA7BBF">
        <w:rPr>
          <w:sz w:val="20"/>
        </w:rPr>
        <w:t>primarily at hotels</w:t>
      </w:r>
    </w:p>
    <w:p w14:paraId="2615A046" w14:textId="77777777" w:rsidR="00EA7BBF" w:rsidRDefault="00EA7BBF" w:rsidP="00EA7BBF">
      <w:pPr>
        <w:rPr>
          <w:sz w:val="20"/>
        </w:rPr>
      </w:pPr>
    </w:p>
    <w:p w14:paraId="44E25B5D" w14:textId="77777777" w:rsidR="00EA7BBF" w:rsidRPr="00F17506" w:rsidRDefault="00EA7BBF" w:rsidP="00EA7BBF">
      <w:pPr>
        <w:rPr>
          <w:sz w:val="20"/>
        </w:rPr>
        <w:sectPr w:rsidR="00EA7BBF" w:rsidRPr="00F17506" w:rsidSect="008B3BD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A03E41" w14:textId="77777777" w:rsidR="008B3BDE" w:rsidRDefault="008B3BDE" w:rsidP="00F17506">
      <w:pPr>
        <w:rPr>
          <w:sz w:val="20"/>
        </w:rPr>
        <w:sectPr w:rsidR="008B3BDE" w:rsidSect="00354032">
          <w:type w:val="continuous"/>
          <w:pgSz w:w="12240" w:h="15840"/>
          <w:pgMar w:top="1440" w:right="1440" w:bottom="630" w:left="1800" w:header="720" w:footer="720" w:gutter="0"/>
          <w:cols w:space="720"/>
          <w:docGrid w:linePitch="360"/>
        </w:sectPr>
      </w:pPr>
    </w:p>
    <w:p w14:paraId="71B8AD3B" w14:textId="77777777" w:rsidR="00F17506" w:rsidRDefault="00F17506" w:rsidP="00EA7BBF">
      <w:pPr>
        <w:framePr w:w="9991" w:h="376" w:hSpace="180" w:wrap="around" w:vAnchor="text" w:hAnchor="page" w:x="1246" w:y="27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DA9284" w14:textId="77777777" w:rsidR="00F17506" w:rsidRDefault="00F17506" w:rsidP="00EA7BBF">
      <w:pPr>
        <w:framePr w:w="9991" w:h="376" w:hSpace="180" w:wrap="around" w:vAnchor="text" w:hAnchor="page" w:x="1246" w:y="27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E282C9" w14:textId="77777777" w:rsidR="00EA7BBF" w:rsidRDefault="00EA7BBF" w:rsidP="00EA7BBF">
      <w:pPr>
        <w:framePr w:w="9991" w:h="376" w:hSpace="180" w:wrap="around" w:vAnchor="text" w:hAnchor="page" w:x="1246" w:y="27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C8F11E" w14:textId="77777777" w:rsidR="00EA7BBF" w:rsidRDefault="00EA7BBF" w:rsidP="00EA7BBF">
      <w:pPr>
        <w:framePr w:w="9991" w:h="376" w:hSpace="180" w:wrap="around" w:vAnchor="text" w:hAnchor="page" w:x="1246" w:y="27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C032DB" w14:textId="77777777" w:rsidR="00EA7BBF" w:rsidRDefault="00EA7BBF" w:rsidP="00EA7BBF">
      <w:pPr>
        <w:framePr w:w="9991" w:h="376" w:hSpace="180" w:wrap="around" w:vAnchor="text" w:hAnchor="page" w:x="1246" w:y="27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0730" w14:textId="17B5A93C" w:rsidR="00EA7BBF" w:rsidRDefault="005519BB" w:rsidP="00F17506">
      <w:pPr>
        <w:rPr>
          <w:sz w:val="20"/>
        </w:rPr>
      </w:pPr>
      <w:r>
        <w:rPr>
          <w:sz w:val="20"/>
        </w:rPr>
        <w:t>W</w:t>
      </w:r>
      <w:r w:rsidR="00DA7EE8" w:rsidRPr="00DA7EE8">
        <w:rPr>
          <w:sz w:val="20"/>
        </w:rPr>
        <w:t>hat programs or organizations will you be working with for program content or logistical support?</w:t>
      </w:r>
    </w:p>
    <w:p w14:paraId="69A3414A" w14:textId="77777777" w:rsidR="00EA7BBF" w:rsidRDefault="00EA7BBF" w:rsidP="00F17506">
      <w:pPr>
        <w:rPr>
          <w:sz w:val="20"/>
        </w:rPr>
      </w:pPr>
    </w:p>
    <w:p w14:paraId="3D9DCBE1" w14:textId="256BCDF5" w:rsidR="00EA7BBF" w:rsidRPr="00EA7BBF" w:rsidRDefault="00DD5D20" w:rsidP="00F17506">
      <w:pPr>
        <w:rPr>
          <w:sz w:val="16"/>
        </w:rPr>
      </w:pPr>
      <w:r>
        <w:rPr>
          <w:sz w:val="20"/>
        </w:rPr>
        <w:t>Describe travel arrangements from TAMUCT to the program site and back</w:t>
      </w:r>
      <w:r w:rsidR="005519BB" w:rsidRPr="005519BB">
        <w:rPr>
          <w:sz w:val="16"/>
        </w:rPr>
        <w:t>:</w:t>
      </w:r>
    </w:p>
    <w:p w14:paraId="5B7DDA6D" w14:textId="77777777" w:rsidR="00F17506" w:rsidRDefault="00F17506" w:rsidP="00F17506">
      <w:pPr>
        <w:framePr w:w="9991" w:h="376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63169E8" w14:textId="77777777" w:rsidR="00F17506" w:rsidRDefault="00F17506" w:rsidP="00F17506">
      <w:pPr>
        <w:framePr w:w="9991" w:h="376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B6BF398" w14:textId="77777777" w:rsidR="00EA7BBF" w:rsidRDefault="00EA7BBF" w:rsidP="00F17506">
      <w:pPr>
        <w:framePr w:w="9991" w:h="376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76CE7C2" w14:textId="77777777" w:rsidR="00EA7BBF" w:rsidRDefault="00EA7BBF" w:rsidP="00F17506">
      <w:pPr>
        <w:framePr w:w="9991" w:h="376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542BB80" w14:textId="77777777" w:rsidR="00EA7BBF" w:rsidRDefault="00EA7BBF" w:rsidP="00F17506">
      <w:pPr>
        <w:framePr w:w="9991" w:h="376" w:hSpace="180" w:wrap="around" w:vAnchor="text" w:hAnchor="page" w:x="12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EA283A2" w14:textId="77777777" w:rsidR="005519BB" w:rsidRDefault="005519BB" w:rsidP="00F17506">
      <w:pPr>
        <w:rPr>
          <w:sz w:val="20"/>
        </w:rPr>
      </w:pPr>
    </w:p>
    <w:p w14:paraId="555A2CD8" w14:textId="77777777" w:rsidR="00F17506" w:rsidRDefault="00F17506" w:rsidP="00F17506">
      <w:pPr>
        <w:framePr w:w="9991" w:h="376" w:hSpace="180" w:wrap="around" w:vAnchor="text" w:hAnchor="page" w:x="1216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F773521" w14:textId="77777777" w:rsidR="00F17506" w:rsidRDefault="00F17506" w:rsidP="00F17506">
      <w:pPr>
        <w:framePr w:w="9991" w:h="376" w:hSpace="180" w:wrap="around" w:vAnchor="text" w:hAnchor="page" w:x="1216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AD7D747" w14:textId="77777777" w:rsidR="00EA7BBF" w:rsidRDefault="00EA7BBF" w:rsidP="00F17506">
      <w:pPr>
        <w:framePr w:w="9991" w:h="376" w:hSpace="180" w:wrap="around" w:vAnchor="text" w:hAnchor="page" w:x="1216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6C12C16" w14:textId="77777777" w:rsidR="00EA7BBF" w:rsidRDefault="00EA7BBF" w:rsidP="00F17506">
      <w:pPr>
        <w:framePr w:w="9991" w:h="376" w:hSpace="180" w:wrap="around" w:vAnchor="text" w:hAnchor="page" w:x="1216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4553F8C" w14:textId="77777777" w:rsidR="00EA7BBF" w:rsidRDefault="00EA7BBF" w:rsidP="00F17506">
      <w:pPr>
        <w:framePr w:w="9991" w:h="376" w:hSpace="180" w:wrap="around" w:vAnchor="text" w:hAnchor="page" w:x="1216" w:y="2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9B0580D" w14:textId="6E4EE2F2" w:rsidR="00DD5D20" w:rsidRDefault="00DD5D20" w:rsidP="00F17506">
      <w:pPr>
        <w:rPr>
          <w:sz w:val="16"/>
        </w:rPr>
      </w:pPr>
      <w:r>
        <w:rPr>
          <w:sz w:val="20"/>
        </w:rPr>
        <w:t>Describe arrangements that will be made for in-country transportation</w:t>
      </w:r>
      <w:r w:rsidR="005519BB" w:rsidRPr="005519BB">
        <w:rPr>
          <w:sz w:val="16"/>
        </w:rPr>
        <w:t>:</w:t>
      </w:r>
    </w:p>
    <w:p w14:paraId="4C1FFBFC" w14:textId="77777777" w:rsidR="00EA7BBF" w:rsidRDefault="00EA7BBF" w:rsidP="00F17506">
      <w:pPr>
        <w:rPr>
          <w:sz w:val="20"/>
        </w:rPr>
      </w:pPr>
    </w:p>
    <w:p w14:paraId="5591DFC2" w14:textId="77777777" w:rsidR="005519BB" w:rsidRDefault="005519BB" w:rsidP="00F17506">
      <w:pPr>
        <w:rPr>
          <w:sz w:val="20"/>
        </w:rPr>
      </w:pPr>
    </w:p>
    <w:p w14:paraId="0F710F21" w14:textId="77777777" w:rsidR="00BF1455" w:rsidRDefault="00BF1455" w:rsidP="00F17506">
      <w:pPr>
        <w:rPr>
          <w:sz w:val="20"/>
        </w:rPr>
      </w:pPr>
    </w:p>
    <w:p w14:paraId="02FA3046" w14:textId="77777777" w:rsidR="00BF1455" w:rsidRDefault="00BF1455" w:rsidP="00BF1455">
      <w:pPr>
        <w:framePr w:w="9991" w:h="376" w:hSpace="180" w:wrap="around" w:vAnchor="text" w:hAnchor="page" w:x="1216" w:y="3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31AA9AC" w14:textId="77777777" w:rsidR="00BF1455" w:rsidRDefault="00BF1455" w:rsidP="00BF1455">
      <w:pPr>
        <w:framePr w:w="9991" w:h="376" w:hSpace="180" w:wrap="around" w:vAnchor="text" w:hAnchor="page" w:x="1216" w:y="3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0EC06D3" w14:textId="77777777" w:rsidR="00BF1455" w:rsidRDefault="00BF1455" w:rsidP="00BF1455">
      <w:pPr>
        <w:framePr w:w="9991" w:h="376" w:hSpace="180" w:wrap="around" w:vAnchor="text" w:hAnchor="page" w:x="1216" w:y="3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9CEA73E" w14:textId="77777777" w:rsidR="00BF1455" w:rsidRDefault="00BF1455" w:rsidP="00BF1455">
      <w:pPr>
        <w:framePr w:w="9991" w:h="376" w:hSpace="180" w:wrap="around" w:vAnchor="text" w:hAnchor="page" w:x="1216" w:y="3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133C23F" w14:textId="7BE4F21E" w:rsidR="00DD5D20" w:rsidRDefault="00DD5D20" w:rsidP="00F17506">
      <w:pPr>
        <w:rPr>
          <w:sz w:val="16"/>
        </w:rPr>
      </w:pPr>
      <w:r>
        <w:rPr>
          <w:sz w:val="20"/>
        </w:rPr>
        <w:t>Describe arrangements that will be made for lodging for the duration of the program</w:t>
      </w:r>
      <w:r w:rsidR="005519BB" w:rsidRPr="005519BB">
        <w:rPr>
          <w:sz w:val="16"/>
        </w:rPr>
        <w:t>:</w:t>
      </w:r>
    </w:p>
    <w:p w14:paraId="66D8C837" w14:textId="77777777" w:rsidR="00951CD1" w:rsidRDefault="00951CD1" w:rsidP="00F17506">
      <w:pPr>
        <w:rPr>
          <w:sz w:val="20"/>
        </w:rPr>
      </w:pPr>
    </w:p>
    <w:p w14:paraId="69C64B3E" w14:textId="77777777" w:rsidR="00F17506" w:rsidRDefault="00F17506" w:rsidP="00BF1455">
      <w:pPr>
        <w:framePr w:w="9991" w:h="376" w:hSpace="180" w:wrap="around" w:vAnchor="text" w:hAnchor="page" w:x="1231" w:y="30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E3D216" w14:textId="77777777" w:rsidR="00EA7BBF" w:rsidRDefault="00EA7BBF" w:rsidP="00BF1455">
      <w:pPr>
        <w:framePr w:w="9991" w:h="376" w:hSpace="180" w:wrap="around" w:vAnchor="text" w:hAnchor="page" w:x="1231" w:y="30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FF881B" w14:textId="77777777" w:rsidR="00EA7BBF" w:rsidRDefault="00EA7BBF" w:rsidP="00BF1455">
      <w:pPr>
        <w:framePr w:w="9991" w:h="376" w:hSpace="180" w:wrap="around" w:vAnchor="text" w:hAnchor="page" w:x="1231" w:y="30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417724" w14:textId="77777777" w:rsidR="00F17506" w:rsidRDefault="00F17506" w:rsidP="00BF1455">
      <w:pPr>
        <w:framePr w:w="9991" w:h="376" w:hSpace="180" w:wrap="around" w:vAnchor="text" w:hAnchor="page" w:x="1231" w:y="30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5D181" w14:textId="2E46BAC2" w:rsidR="00951CD1" w:rsidRDefault="00F17506" w:rsidP="00F17506">
      <w:pPr>
        <w:rPr>
          <w:sz w:val="20"/>
        </w:rPr>
      </w:pPr>
      <w:r>
        <w:rPr>
          <w:sz w:val="20"/>
        </w:rPr>
        <w:t>Specify meals that will be included in the program fee:</w:t>
      </w:r>
    </w:p>
    <w:p w14:paraId="21D25829" w14:textId="77777777" w:rsidR="00F17506" w:rsidRDefault="00F17506" w:rsidP="00F17506">
      <w:pPr>
        <w:rPr>
          <w:sz w:val="20"/>
        </w:rPr>
      </w:pPr>
    </w:p>
    <w:p w14:paraId="363B51A9" w14:textId="77777777" w:rsidR="00F17506" w:rsidRDefault="00F17506" w:rsidP="00BF1455">
      <w:pPr>
        <w:framePr w:w="9991" w:h="376" w:hSpace="180" w:wrap="around" w:vAnchor="text" w:hAnchor="page" w:x="1231" w:y="28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D5475" w14:textId="77777777" w:rsidR="00EA7BBF" w:rsidRDefault="00EA7BBF" w:rsidP="00BF1455">
      <w:pPr>
        <w:framePr w:w="9991" w:h="376" w:hSpace="180" w:wrap="around" w:vAnchor="text" w:hAnchor="page" w:x="1231" w:y="28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2996E3" w14:textId="77777777" w:rsidR="00EA7BBF" w:rsidRDefault="00EA7BBF" w:rsidP="00BF1455">
      <w:pPr>
        <w:framePr w:w="9991" w:h="376" w:hSpace="180" w:wrap="around" w:vAnchor="text" w:hAnchor="page" w:x="1231" w:y="28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B8888E" w14:textId="77777777" w:rsidR="00F17506" w:rsidRDefault="00F17506" w:rsidP="00BF1455">
      <w:pPr>
        <w:framePr w:w="9991" w:h="376" w:hSpace="180" w:wrap="around" w:vAnchor="text" w:hAnchor="page" w:x="1231" w:y="288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8CF3BD" w14:textId="503BC5D2" w:rsidR="00F17506" w:rsidRDefault="00F17506" w:rsidP="00F17506">
      <w:pPr>
        <w:rPr>
          <w:sz w:val="20"/>
        </w:rPr>
      </w:pPr>
      <w:r>
        <w:rPr>
          <w:sz w:val="20"/>
        </w:rPr>
        <w:t>How do you plan to market the program to students?</w:t>
      </w:r>
    </w:p>
    <w:p w14:paraId="6A777DDD" w14:textId="77777777" w:rsidR="00F17506" w:rsidRDefault="00F17506" w:rsidP="00F17506">
      <w:pPr>
        <w:rPr>
          <w:sz w:val="20"/>
        </w:rPr>
      </w:pPr>
    </w:p>
    <w:p w14:paraId="0C15FA8F" w14:textId="20966376" w:rsidR="00951CD1" w:rsidRDefault="00951CD1" w:rsidP="00951CD1">
      <w:pPr>
        <w:rPr>
          <w:b/>
          <w:i/>
          <w:sz w:val="16"/>
        </w:rPr>
      </w:pPr>
      <w:r w:rsidRPr="00951CD1">
        <w:rPr>
          <w:b/>
          <w:sz w:val="22"/>
        </w:rPr>
        <w:t xml:space="preserve">Attach the following </w:t>
      </w:r>
      <w:r w:rsidRPr="00951CD1">
        <w:rPr>
          <w:b/>
          <w:i/>
          <w:sz w:val="22"/>
        </w:rPr>
        <w:t>(required)</w:t>
      </w:r>
      <w:r w:rsidR="005519BB" w:rsidRPr="005519BB">
        <w:rPr>
          <w:b/>
          <w:i/>
          <w:sz w:val="16"/>
        </w:rPr>
        <w:t>:</w:t>
      </w:r>
    </w:p>
    <w:p w14:paraId="5AF41AE8" w14:textId="77777777" w:rsidR="00BF1455" w:rsidRPr="00BF1455" w:rsidRDefault="00BF1455" w:rsidP="00951CD1">
      <w:pPr>
        <w:rPr>
          <w:b/>
          <w:i/>
          <w:sz w:val="22"/>
        </w:rPr>
      </w:pPr>
    </w:p>
    <w:p w14:paraId="4239F23A" w14:textId="3B71C22E" w:rsidR="00951CD1" w:rsidRDefault="00251C36" w:rsidP="00123A26">
      <w:pPr>
        <w:rPr>
          <w:sz w:val="20"/>
        </w:rPr>
      </w:pPr>
      <w:sdt>
        <w:sdtPr>
          <w:rPr>
            <w:sz w:val="20"/>
          </w:rPr>
          <w:id w:val="86417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51CD1">
        <w:rPr>
          <w:sz w:val="20"/>
        </w:rPr>
        <w:t>Course syllabus describing the course, text, etc</w:t>
      </w:r>
      <w:r w:rsidR="00324932" w:rsidRPr="00324932">
        <w:rPr>
          <w:sz w:val="14"/>
        </w:rPr>
        <w:t>.</w:t>
      </w:r>
      <w:r w:rsidR="001E4501">
        <w:rPr>
          <w:sz w:val="20"/>
        </w:rPr>
        <w:t xml:space="preserve"> </w:t>
      </w:r>
    </w:p>
    <w:p w14:paraId="440E7057" w14:textId="326EA67B" w:rsidR="00951CD1" w:rsidRDefault="00251C36" w:rsidP="00951CD1">
      <w:pPr>
        <w:rPr>
          <w:sz w:val="20"/>
        </w:rPr>
      </w:pPr>
      <w:sdt>
        <w:sdtPr>
          <w:rPr>
            <w:sz w:val="20"/>
          </w:rPr>
          <w:id w:val="-29214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51CD1">
        <w:rPr>
          <w:sz w:val="20"/>
        </w:rPr>
        <w:t>Course calendar with tentative travel itinerary</w:t>
      </w:r>
    </w:p>
    <w:p w14:paraId="78F88834" w14:textId="3F794C36" w:rsidR="00951CD1" w:rsidRDefault="00251C36" w:rsidP="00951CD1">
      <w:pPr>
        <w:rPr>
          <w:sz w:val="20"/>
        </w:rPr>
      </w:pPr>
      <w:sdt>
        <w:sdtPr>
          <w:rPr>
            <w:sz w:val="20"/>
          </w:rPr>
          <w:id w:val="108634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51CD1">
        <w:rPr>
          <w:sz w:val="20"/>
        </w:rPr>
        <w:t xml:space="preserve">Description of how travel component supports Learning Outcomes  </w:t>
      </w:r>
    </w:p>
    <w:p w14:paraId="74A76FC7" w14:textId="5C151308" w:rsidR="00951CD1" w:rsidRDefault="00251C36" w:rsidP="00520C87">
      <w:pPr>
        <w:rPr>
          <w:sz w:val="20"/>
        </w:rPr>
      </w:pPr>
      <w:sdt>
        <w:sdtPr>
          <w:rPr>
            <w:sz w:val="20"/>
          </w:rPr>
          <w:id w:val="-119353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50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17506">
        <w:rPr>
          <w:sz w:val="20"/>
        </w:rPr>
        <w:t>Completed Faculty-Led Program Proposed Budget Form</w:t>
      </w:r>
    </w:p>
    <w:p w14:paraId="2F880488" w14:textId="77777777" w:rsidR="005D7DA3" w:rsidRDefault="005D7DA3" w:rsidP="00520C87">
      <w:pPr>
        <w:rPr>
          <w:sz w:val="20"/>
        </w:rPr>
      </w:pPr>
    </w:p>
    <w:p w14:paraId="464B40C0" w14:textId="6AD85B86" w:rsidR="00951CD1" w:rsidRDefault="00F17506" w:rsidP="00520C8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C8D48" wp14:editId="748203DA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413500" cy="279400"/>
                <wp:effectExtent l="0" t="0" r="1270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279400"/>
                        </a:xfrm>
                        <a:prstGeom prst="rect">
                          <a:avLst/>
                        </a:prstGeom>
                        <a:solidFill>
                          <a:srgbClr val="00007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3A851" w14:textId="0DB81DEC" w:rsidR="006E6BC4" w:rsidRPr="00FD0D96" w:rsidRDefault="006E6BC4" w:rsidP="00FD0D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8D48" id="Rectangle 18" o:spid="_x0000_s1030" style="position:absolute;margin-left:0;margin-top:5pt;width:50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" fillcolor="#000073" stroked="f">
                <v:textbox>
                  <w:txbxContent>
                    <w:p w14:paraId="0703A851" w14:textId="0DB81DEC" w:rsidR="006E6BC4" w:rsidRPr="00FD0D96" w:rsidRDefault="006E6BC4" w:rsidP="00FD0D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es</w:t>
                      </w:r>
                    </w:p>
                  </w:txbxContent>
                </v:textbox>
              </v:rect>
            </w:pict>
          </mc:Fallback>
        </mc:AlternateContent>
      </w:r>
    </w:p>
    <w:p w14:paraId="43C66BF5" w14:textId="77777777" w:rsidR="00123A26" w:rsidRDefault="00123A26" w:rsidP="00520C87">
      <w:pPr>
        <w:rPr>
          <w:sz w:val="20"/>
        </w:rPr>
      </w:pPr>
    </w:p>
    <w:p w14:paraId="10229B18" w14:textId="77777777" w:rsidR="005D7DA3" w:rsidRPr="005D7DA3" w:rsidRDefault="005D7DA3" w:rsidP="005D7DA3">
      <w:pPr>
        <w:jc w:val="both"/>
        <w:rPr>
          <w:sz w:val="16"/>
        </w:rPr>
      </w:pPr>
    </w:p>
    <w:p w14:paraId="6FD7BE23" w14:textId="6AF0ABC4" w:rsidR="00DD5D20" w:rsidRPr="00BF1455" w:rsidRDefault="00963D59" w:rsidP="005D7DA3">
      <w:pPr>
        <w:jc w:val="both"/>
        <w:rPr>
          <w:i/>
          <w:sz w:val="20"/>
        </w:rPr>
      </w:pPr>
      <w:r w:rsidRPr="00BF1455">
        <w:rPr>
          <w:i/>
          <w:sz w:val="20"/>
        </w:rPr>
        <w:t>As the Program Leader and/or Co-Leader, I agree to attend the Program Leader Pre-Departure Orientation, ensure that all participants attend the Student Pre-Departure Orientation, and to distribute post-travel surveys to program participants</w:t>
      </w:r>
      <w:r w:rsidR="00324932" w:rsidRPr="00BF1455">
        <w:rPr>
          <w:i/>
          <w:sz w:val="14"/>
        </w:rPr>
        <w:t>.</w:t>
      </w:r>
    </w:p>
    <w:p w14:paraId="05BC99A0" w14:textId="77777777" w:rsidR="005D7DA3" w:rsidRDefault="005D7DA3" w:rsidP="005D7DA3">
      <w:pPr>
        <w:framePr w:w="1531" w:h="316" w:hSpace="180" w:wrap="around" w:vAnchor="text" w:hAnchor="page" w:x="4351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45879ED" w14:textId="77777777" w:rsidR="00BF1455" w:rsidRDefault="00BF1455" w:rsidP="005D7DA3">
      <w:pPr>
        <w:framePr w:w="1531" w:h="316" w:hSpace="180" w:wrap="around" w:vAnchor="text" w:hAnchor="page" w:x="4351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C0E980F" w14:textId="77777777" w:rsidR="005D7DA3" w:rsidRDefault="005D7DA3" w:rsidP="005D7DA3">
      <w:pPr>
        <w:framePr w:w="3001" w:h="346" w:hSpace="180" w:wrap="around" w:vAnchor="text" w:hAnchor="page" w:x="640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14A7EB3" w14:textId="77777777" w:rsidR="00BF1455" w:rsidRDefault="00BF1455" w:rsidP="005D7DA3">
      <w:pPr>
        <w:framePr w:w="3001" w:h="346" w:hSpace="180" w:wrap="around" w:vAnchor="text" w:hAnchor="page" w:x="640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A3A24A" w14:textId="77777777" w:rsidR="005D7DA3" w:rsidRDefault="005D7DA3" w:rsidP="005D7DA3">
      <w:pPr>
        <w:framePr w:w="1486" w:h="316" w:hSpace="180" w:wrap="around" w:vAnchor="text" w:hAnchor="page" w:x="961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1EB4769" w14:textId="77777777" w:rsidR="00BF1455" w:rsidRDefault="00BF1455" w:rsidP="005D7DA3">
      <w:pPr>
        <w:framePr w:w="1486" w:h="316" w:hSpace="180" w:wrap="around" w:vAnchor="text" w:hAnchor="page" w:x="961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2A632C9" w14:textId="77777777" w:rsidR="00963D59" w:rsidRPr="005D7DA3" w:rsidRDefault="00963D59" w:rsidP="00F17506">
      <w:pPr>
        <w:rPr>
          <w:sz w:val="20"/>
        </w:rPr>
      </w:pPr>
    </w:p>
    <w:p w14:paraId="2B02658F" w14:textId="77777777" w:rsidR="005D7DA3" w:rsidRDefault="005D7DA3" w:rsidP="005D7DA3">
      <w:pPr>
        <w:framePr w:w="2911" w:h="346" w:hSpace="180" w:wrap="around" w:vAnchor="text" w:hAnchor="page" w:x="1201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47269FA" w14:textId="77777777" w:rsidR="00BF1455" w:rsidRDefault="00BF1455" w:rsidP="005D7DA3">
      <w:pPr>
        <w:framePr w:w="2911" w:h="346" w:hSpace="180" w:wrap="around" w:vAnchor="text" w:hAnchor="page" w:x="1201" w:y="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F8CAE2D" w14:textId="77777777" w:rsidR="005D7DA3" w:rsidRPr="005D7DA3" w:rsidRDefault="005D7DA3" w:rsidP="00F17506">
      <w:pPr>
        <w:rPr>
          <w:sz w:val="10"/>
        </w:rPr>
      </w:pPr>
    </w:p>
    <w:p w14:paraId="2B17C503" w14:textId="1FD2C07F" w:rsidR="00951CD1" w:rsidRDefault="00951CD1" w:rsidP="00F17506">
      <w:pPr>
        <w:rPr>
          <w:sz w:val="20"/>
        </w:rPr>
      </w:pPr>
      <w:r>
        <w:rPr>
          <w:sz w:val="20"/>
        </w:rPr>
        <w:t>Program Leader</w:t>
      </w:r>
      <w:r>
        <w:rPr>
          <w:sz w:val="20"/>
        </w:rPr>
        <w:tab/>
      </w:r>
      <w:r w:rsidR="005D7DA3">
        <w:rPr>
          <w:sz w:val="20"/>
        </w:rPr>
        <w:tab/>
        <w:t xml:space="preserve">              </w:t>
      </w:r>
      <w:r w:rsidR="005D7DA3">
        <w:rPr>
          <w:sz w:val="20"/>
        </w:rPr>
        <w:tab/>
        <w:t xml:space="preserve">      </w:t>
      </w:r>
      <w:r w:rsidR="00963D59">
        <w:rPr>
          <w:sz w:val="20"/>
        </w:rPr>
        <w:t>Date</w:t>
      </w:r>
      <w:r w:rsidR="005D7DA3">
        <w:rPr>
          <w:sz w:val="20"/>
        </w:rPr>
        <w:tab/>
      </w:r>
      <w:r w:rsidR="005D7DA3">
        <w:rPr>
          <w:sz w:val="20"/>
        </w:rPr>
        <w:tab/>
      </w:r>
      <w:r w:rsidR="005D7DA3">
        <w:rPr>
          <w:sz w:val="20"/>
        </w:rPr>
        <w:tab/>
        <w:t xml:space="preserve">    </w:t>
      </w:r>
      <w:r w:rsidR="00963D59">
        <w:rPr>
          <w:sz w:val="20"/>
        </w:rPr>
        <w:t>Co-Leader</w:t>
      </w:r>
      <w:r w:rsidR="00123A26">
        <w:rPr>
          <w:sz w:val="20"/>
        </w:rPr>
        <w:t xml:space="preserve">  </w:t>
      </w:r>
      <w:r w:rsidR="005D7DA3">
        <w:rPr>
          <w:sz w:val="20"/>
        </w:rPr>
        <w:tab/>
      </w:r>
      <w:r w:rsidR="005D7DA3">
        <w:rPr>
          <w:sz w:val="20"/>
        </w:rPr>
        <w:tab/>
      </w:r>
      <w:r w:rsidR="005D7DA3">
        <w:rPr>
          <w:sz w:val="20"/>
        </w:rPr>
        <w:tab/>
        <w:t xml:space="preserve">            </w:t>
      </w:r>
      <w:r w:rsidR="00963D59">
        <w:rPr>
          <w:sz w:val="20"/>
        </w:rPr>
        <w:t>Date</w:t>
      </w:r>
    </w:p>
    <w:p w14:paraId="3C5F8182" w14:textId="77777777" w:rsidR="005D7DA3" w:rsidRDefault="005D7DA3" w:rsidP="005D7DA3">
      <w:pPr>
        <w:rPr>
          <w:sz w:val="20"/>
        </w:rPr>
      </w:pPr>
    </w:p>
    <w:p w14:paraId="36B184BB" w14:textId="77777777" w:rsidR="005D7DA3" w:rsidRDefault="005D7DA3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1F4B54" w14:textId="77777777" w:rsidR="00BF1455" w:rsidRDefault="00BF1455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E4D678A" w14:textId="77777777" w:rsidR="005D7DA3" w:rsidRDefault="005D7DA3" w:rsidP="005D7DA3">
      <w:pPr>
        <w:framePr w:w="2116" w:h="376" w:hSpace="180" w:wrap="around" w:vAnchor="text" w:hAnchor="page" w:x="6436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D99C618" w14:textId="77777777" w:rsidR="00BF1455" w:rsidRDefault="00BF1455" w:rsidP="005D7DA3">
      <w:pPr>
        <w:framePr w:w="2116" w:h="376" w:hSpace="180" w:wrap="around" w:vAnchor="text" w:hAnchor="page" w:x="6436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6F83A15" w14:textId="77777777" w:rsidR="005D7DA3" w:rsidRDefault="005D7DA3" w:rsidP="005D7DA3">
      <w:pPr>
        <w:rPr>
          <w:sz w:val="20"/>
        </w:rPr>
      </w:pPr>
    </w:p>
    <w:p w14:paraId="6BD91A02" w14:textId="77777777" w:rsidR="005D7DA3" w:rsidRDefault="005D7DA3" w:rsidP="005D7DA3">
      <w:pPr>
        <w:rPr>
          <w:sz w:val="20"/>
        </w:rPr>
      </w:pPr>
    </w:p>
    <w:p w14:paraId="24D0DE0B" w14:textId="77777777" w:rsidR="00BF1455" w:rsidRDefault="00BF1455" w:rsidP="00F17506">
      <w:pPr>
        <w:rPr>
          <w:sz w:val="20"/>
        </w:rPr>
      </w:pPr>
    </w:p>
    <w:p w14:paraId="7F0C732F" w14:textId="139DB0AB" w:rsidR="00F17506" w:rsidRDefault="00F17506" w:rsidP="00F17506">
      <w:pPr>
        <w:rPr>
          <w:sz w:val="20"/>
        </w:rPr>
      </w:pPr>
      <w:r>
        <w:rPr>
          <w:sz w:val="20"/>
        </w:rPr>
        <w:t>Program Leader’s Department Hea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D7DA3">
        <w:rPr>
          <w:sz w:val="20"/>
        </w:rPr>
        <w:t xml:space="preserve">    </w:t>
      </w:r>
      <w:r>
        <w:rPr>
          <w:sz w:val="20"/>
        </w:rPr>
        <w:t>Date</w:t>
      </w:r>
    </w:p>
    <w:p w14:paraId="1E52374B" w14:textId="77777777" w:rsidR="00F17506" w:rsidRDefault="00F17506" w:rsidP="00F17506">
      <w:pPr>
        <w:rPr>
          <w:sz w:val="20"/>
        </w:rPr>
      </w:pPr>
    </w:p>
    <w:p w14:paraId="533DCB01" w14:textId="77777777" w:rsidR="005D7DA3" w:rsidRDefault="005D7DA3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F517085" w14:textId="77777777" w:rsidR="00BF1455" w:rsidRDefault="00BF1455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A1596C5" w14:textId="77777777" w:rsidR="005D7DA3" w:rsidRDefault="005D7DA3" w:rsidP="005D7DA3">
      <w:pPr>
        <w:framePr w:w="2116" w:h="376" w:hSpace="180" w:wrap="around" w:vAnchor="text" w:hAnchor="page" w:x="64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2566413" w14:textId="77777777" w:rsidR="00BF1455" w:rsidRDefault="00BF1455" w:rsidP="005D7DA3">
      <w:pPr>
        <w:framePr w:w="2116" w:h="376" w:hSpace="180" w:wrap="around" w:vAnchor="text" w:hAnchor="page" w:x="64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FA7D013" w14:textId="77777777" w:rsidR="00F17506" w:rsidRDefault="00F17506" w:rsidP="00F17506">
      <w:pPr>
        <w:rPr>
          <w:sz w:val="20"/>
        </w:rPr>
      </w:pPr>
    </w:p>
    <w:p w14:paraId="04A1D3BD" w14:textId="77777777" w:rsidR="005D7DA3" w:rsidRDefault="005D7DA3" w:rsidP="00F17506">
      <w:pPr>
        <w:rPr>
          <w:sz w:val="20"/>
        </w:rPr>
      </w:pPr>
    </w:p>
    <w:p w14:paraId="7BE30876" w14:textId="77777777" w:rsidR="00BF1455" w:rsidRDefault="00BF1455" w:rsidP="00F17506">
      <w:pPr>
        <w:rPr>
          <w:sz w:val="20"/>
        </w:rPr>
      </w:pPr>
    </w:p>
    <w:p w14:paraId="1DB068DA" w14:textId="4AB2D4C7" w:rsidR="00F17506" w:rsidRDefault="00F17506" w:rsidP="00F17506">
      <w:pPr>
        <w:rPr>
          <w:sz w:val="20"/>
        </w:rPr>
      </w:pPr>
      <w:r>
        <w:rPr>
          <w:sz w:val="20"/>
        </w:rPr>
        <w:t>Co-Leader’s Department Head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D7DA3">
        <w:rPr>
          <w:sz w:val="20"/>
        </w:rPr>
        <w:tab/>
        <w:t xml:space="preserve">    </w:t>
      </w:r>
      <w:r>
        <w:rPr>
          <w:sz w:val="20"/>
        </w:rPr>
        <w:t>Date</w:t>
      </w:r>
    </w:p>
    <w:p w14:paraId="2806DA06" w14:textId="77777777" w:rsidR="005D7DA3" w:rsidRDefault="005D7DA3" w:rsidP="005D7DA3">
      <w:pPr>
        <w:framePr w:w="2116" w:h="376" w:hSpace="180" w:wrap="around" w:vAnchor="text" w:hAnchor="page" w:x="6451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E8F9195" w14:textId="77777777" w:rsidR="00BF1455" w:rsidRDefault="00BF1455" w:rsidP="005D7DA3">
      <w:pPr>
        <w:framePr w:w="2116" w:h="376" w:hSpace="180" w:wrap="around" w:vAnchor="text" w:hAnchor="page" w:x="6451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62666BF" w14:textId="77777777" w:rsidR="005D7DA3" w:rsidRDefault="005D7DA3" w:rsidP="00F17506">
      <w:pPr>
        <w:rPr>
          <w:sz w:val="20"/>
        </w:rPr>
      </w:pPr>
    </w:p>
    <w:p w14:paraId="0D329EA6" w14:textId="77777777" w:rsidR="005D7DA3" w:rsidRDefault="005D7DA3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74A0ADE" w14:textId="77777777" w:rsidR="00BF1455" w:rsidRDefault="00BF1455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A406F2C" w14:textId="77777777" w:rsidR="005D7DA3" w:rsidRDefault="005D7DA3" w:rsidP="00F17506">
      <w:pPr>
        <w:rPr>
          <w:sz w:val="20"/>
        </w:rPr>
      </w:pPr>
    </w:p>
    <w:p w14:paraId="74F5D741" w14:textId="77777777" w:rsidR="005D7DA3" w:rsidRDefault="005D7DA3" w:rsidP="00F17506">
      <w:pPr>
        <w:rPr>
          <w:sz w:val="20"/>
        </w:rPr>
      </w:pPr>
    </w:p>
    <w:p w14:paraId="4FC8871C" w14:textId="77777777" w:rsidR="00BF1455" w:rsidRDefault="00BF1455" w:rsidP="00F17506">
      <w:pPr>
        <w:rPr>
          <w:sz w:val="20"/>
        </w:rPr>
      </w:pPr>
    </w:p>
    <w:p w14:paraId="76219063" w14:textId="1BCE3C44" w:rsidR="00F17506" w:rsidRDefault="00F17506" w:rsidP="00F17506">
      <w:pPr>
        <w:rPr>
          <w:sz w:val="20"/>
        </w:rPr>
      </w:pPr>
      <w:r>
        <w:rPr>
          <w:sz w:val="20"/>
        </w:rPr>
        <w:t>Dean (of Program Lead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D7DA3">
        <w:rPr>
          <w:sz w:val="20"/>
        </w:rPr>
        <w:tab/>
        <w:t xml:space="preserve">    </w:t>
      </w:r>
      <w:r>
        <w:rPr>
          <w:sz w:val="20"/>
        </w:rPr>
        <w:t>Date</w:t>
      </w:r>
    </w:p>
    <w:p w14:paraId="18764135" w14:textId="5AAE3037" w:rsidR="00F17506" w:rsidRDefault="00F17506" w:rsidP="00F17506">
      <w:pPr>
        <w:rPr>
          <w:sz w:val="20"/>
        </w:rPr>
      </w:pPr>
    </w:p>
    <w:p w14:paraId="6C101311" w14:textId="77777777" w:rsidR="00EA7BBF" w:rsidRDefault="00EA7BBF" w:rsidP="005D7DA3">
      <w:pPr>
        <w:rPr>
          <w:sz w:val="20"/>
        </w:rPr>
      </w:pPr>
    </w:p>
    <w:p w14:paraId="62A4A423" w14:textId="77777777" w:rsidR="005D7DA3" w:rsidRDefault="005D7DA3" w:rsidP="005D7DA3">
      <w:pPr>
        <w:rPr>
          <w:sz w:val="20"/>
        </w:rPr>
      </w:pPr>
      <w:r>
        <w:rPr>
          <w:sz w:val="20"/>
        </w:rPr>
        <w:t>I attest that I have met with the Program Leader and Co-Leader to provide guidance on this proposal, will conduct the Pre-Departure orientations, and will assist in developing marketing materials for this program</w:t>
      </w:r>
      <w:r w:rsidRPr="00324932">
        <w:rPr>
          <w:sz w:val="14"/>
        </w:rPr>
        <w:t>.</w:t>
      </w:r>
    </w:p>
    <w:p w14:paraId="6139BB3D" w14:textId="77777777" w:rsidR="005D7DA3" w:rsidRDefault="005D7DA3" w:rsidP="005D7DA3">
      <w:pPr>
        <w:framePr w:w="4666" w:h="376" w:hSpace="180" w:wrap="around" w:vAnchor="text" w:hAnchor="page" w:x="1201" w:y="1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1B91909" w14:textId="77777777" w:rsidR="00BF1455" w:rsidRDefault="00BF1455" w:rsidP="005D7DA3">
      <w:pPr>
        <w:framePr w:w="4666" w:h="376" w:hSpace="180" w:wrap="around" w:vAnchor="text" w:hAnchor="page" w:x="1201" w:y="1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ED0FBE8" w14:textId="77777777" w:rsidR="005D7DA3" w:rsidRDefault="005D7DA3" w:rsidP="005D7DA3">
      <w:pPr>
        <w:framePr w:w="2116" w:h="376" w:hSpace="180" w:wrap="around" w:vAnchor="text" w:hAnchor="page" w:x="6451" w:y="1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502578C" w14:textId="77777777" w:rsidR="00BF1455" w:rsidRDefault="00BF1455" w:rsidP="005D7DA3">
      <w:pPr>
        <w:framePr w:w="2116" w:h="376" w:hSpace="180" w:wrap="around" w:vAnchor="text" w:hAnchor="page" w:x="6451" w:y="1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25CF0F0" w14:textId="77777777" w:rsidR="005D7DA3" w:rsidRDefault="005D7DA3" w:rsidP="005D7DA3">
      <w:pPr>
        <w:rPr>
          <w:sz w:val="20"/>
        </w:rPr>
      </w:pPr>
    </w:p>
    <w:p w14:paraId="3293F231" w14:textId="77777777" w:rsidR="005D7DA3" w:rsidRDefault="005D7DA3" w:rsidP="005D7DA3">
      <w:pPr>
        <w:rPr>
          <w:sz w:val="20"/>
        </w:rPr>
      </w:pPr>
    </w:p>
    <w:p w14:paraId="70BF14D2" w14:textId="77777777" w:rsidR="005D7DA3" w:rsidRDefault="005D7DA3" w:rsidP="005D7DA3">
      <w:pPr>
        <w:rPr>
          <w:sz w:val="20"/>
        </w:rPr>
      </w:pPr>
    </w:p>
    <w:p w14:paraId="15E55135" w14:textId="77777777" w:rsidR="00BF1455" w:rsidRDefault="00BF1455" w:rsidP="00F17506">
      <w:pPr>
        <w:rPr>
          <w:sz w:val="20"/>
        </w:rPr>
      </w:pPr>
    </w:p>
    <w:p w14:paraId="1553FB90" w14:textId="397249AF" w:rsidR="00F17506" w:rsidRDefault="005D7DA3" w:rsidP="00F17506">
      <w:pPr>
        <w:rPr>
          <w:sz w:val="20"/>
        </w:rPr>
      </w:pPr>
      <w:r>
        <w:rPr>
          <w:sz w:val="20"/>
        </w:rPr>
        <w:t>Assistant Director of Academic Supp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Date</w:t>
      </w:r>
    </w:p>
    <w:p w14:paraId="19690C56" w14:textId="77777777" w:rsidR="00BF1455" w:rsidRDefault="00BF1455" w:rsidP="00F17506">
      <w:pPr>
        <w:rPr>
          <w:sz w:val="20"/>
        </w:rPr>
      </w:pPr>
    </w:p>
    <w:p w14:paraId="27249FDD" w14:textId="3A1D714B" w:rsidR="00951CD1" w:rsidRDefault="00FD0D96" w:rsidP="00F17506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4BC7C5" wp14:editId="3B39F5B2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413500" cy="279400"/>
                <wp:effectExtent l="0" t="0" r="1270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279400"/>
                        </a:xfrm>
                        <a:prstGeom prst="rect">
                          <a:avLst/>
                        </a:prstGeom>
                        <a:solidFill>
                          <a:srgbClr val="00007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FFFC" w14:textId="77D14CFB" w:rsidR="006E6BC4" w:rsidRPr="00FD0D96" w:rsidRDefault="006E6BC4" w:rsidP="00FD0D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C7C5" id="Rectangle 19" o:spid="_x0000_s1031" style="position:absolute;margin-left:0;margin-top:8.1pt;width:505pt;height: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" fillcolor="#000073" stroked="f">
                <v:textbox>
                  <w:txbxContent>
                    <w:p w14:paraId="180BFFFC" w14:textId="77D14CFB" w:rsidR="006E6BC4" w:rsidRPr="00FD0D96" w:rsidRDefault="006E6BC4" w:rsidP="00FD0D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s</w:t>
                      </w:r>
                    </w:p>
                  </w:txbxContent>
                </v:textbox>
              </v:rect>
            </w:pict>
          </mc:Fallback>
        </mc:AlternateContent>
      </w:r>
    </w:p>
    <w:p w14:paraId="4315B355" w14:textId="3A5ABC6D" w:rsidR="00D75CFC" w:rsidRPr="00426108" w:rsidRDefault="00D75CFC" w:rsidP="00F17506">
      <w:pPr>
        <w:rPr>
          <w:b/>
          <w:sz w:val="20"/>
        </w:rPr>
      </w:pPr>
    </w:p>
    <w:p w14:paraId="328D99BF" w14:textId="77777777" w:rsidR="00951CD1" w:rsidRDefault="00951CD1" w:rsidP="00F17506">
      <w:pPr>
        <w:rPr>
          <w:sz w:val="20"/>
        </w:rPr>
      </w:pPr>
    </w:p>
    <w:p w14:paraId="7A78337F" w14:textId="587808CD" w:rsidR="005D7DA3" w:rsidRPr="005D7DA3" w:rsidRDefault="004405DB" w:rsidP="005D7DA3">
      <w:pPr>
        <w:rPr>
          <w:i/>
          <w:sz w:val="20"/>
        </w:rPr>
      </w:pPr>
      <w:r w:rsidRPr="005D7DA3">
        <w:rPr>
          <w:i/>
          <w:sz w:val="20"/>
        </w:rPr>
        <w:t>All signatures should be obtained before announcement and promotional activities; prior to approval, promotional material must indicate that program is pending approval.  Department chair/dean signatures indicate approval of course offering and willingness to fund faculty salary for a full course at stated time.</w:t>
      </w:r>
      <w:r w:rsidRPr="005D7DA3">
        <w:rPr>
          <w:i/>
          <w:sz w:val="20"/>
        </w:rPr>
        <w:br/>
      </w:r>
    </w:p>
    <w:p w14:paraId="705C8C90" w14:textId="77777777" w:rsidR="005D7DA3" w:rsidRDefault="005D7DA3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E0B0DEA" w14:textId="77777777" w:rsidR="00BF1455" w:rsidRDefault="00BF1455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9897337" w14:textId="77777777" w:rsidR="005D7DA3" w:rsidRDefault="005D7DA3" w:rsidP="005D7DA3">
      <w:pPr>
        <w:framePr w:w="2116" w:h="376" w:hSpace="180" w:wrap="around" w:vAnchor="text" w:hAnchor="page" w:x="6436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921BF92" w14:textId="77777777" w:rsidR="00BF1455" w:rsidRDefault="00BF1455" w:rsidP="005D7DA3">
      <w:pPr>
        <w:framePr w:w="2116" w:h="376" w:hSpace="180" w:wrap="around" w:vAnchor="text" w:hAnchor="page" w:x="6436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915C50C" w14:textId="77777777" w:rsidR="005D7DA3" w:rsidRDefault="005D7DA3" w:rsidP="005D7DA3">
      <w:pPr>
        <w:rPr>
          <w:sz w:val="20"/>
        </w:rPr>
      </w:pPr>
    </w:p>
    <w:p w14:paraId="73351C72" w14:textId="77777777" w:rsidR="005D7DA3" w:rsidRDefault="005D7DA3" w:rsidP="005D7DA3">
      <w:pPr>
        <w:rPr>
          <w:sz w:val="20"/>
        </w:rPr>
      </w:pPr>
    </w:p>
    <w:p w14:paraId="5EBF1DBA" w14:textId="77777777" w:rsidR="00BF1455" w:rsidRDefault="00BF1455" w:rsidP="005D7DA3">
      <w:pPr>
        <w:rPr>
          <w:sz w:val="20"/>
        </w:rPr>
      </w:pPr>
    </w:p>
    <w:p w14:paraId="57913F5E" w14:textId="66C58C28" w:rsidR="005D7DA3" w:rsidRDefault="005D7DA3" w:rsidP="005D7DA3">
      <w:pPr>
        <w:rPr>
          <w:sz w:val="20"/>
        </w:rPr>
      </w:pPr>
      <w:r w:rsidRPr="00F17506">
        <w:rPr>
          <w:sz w:val="20"/>
        </w:rPr>
        <w:t>AVP for Academic Affair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tab/>
        <w:t xml:space="preserve">    Date</w:t>
      </w:r>
    </w:p>
    <w:p w14:paraId="7A38E006" w14:textId="77777777" w:rsidR="005D7DA3" w:rsidRDefault="005D7DA3" w:rsidP="005D7DA3">
      <w:pPr>
        <w:rPr>
          <w:sz w:val="20"/>
        </w:rPr>
      </w:pPr>
    </w:p>
    <w:p w14:paraId="72F72F14" w14:textId="77777777" w:rsidR="005D7DA3" w:rsidRDefault="005D7DA3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4E452AB" w14:textId="77777777" w:rsidR="00BF1455" w:rsidRDefault="00BF1455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FD5F77F" w14:textId="77777777" w:rsidR="005D7DA3" w:rsidRDefault="005D7DA3" w:rsidP="005D7DA3">
      <w:pPr>
        <w:framePr w:w="2116" w:h="376" w:hSpace="180" w:wrap="around" w:vAnchor="text" w:hAnchor="page" w:x="64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6444BC1" w14:textId="77777777" w:rsidR="00BF1455" w:rsidRDefault="00BF1455" w:rsidP="005D7DA3">
      <w:pPr>
        <w:framePr w:w="2116" w:h="376" w:hSpace="180" w:wrap="around" w:vAnchor="text" w:hAnchor="page" w:x="64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E8485E6" w14:textId="77777777" w:rsidR="005D7DA3" w:rsidRDefault="005D7DA3" w:rsidP="005D7DA3">
      <w:pPr>
        <w:rPr>
          <w:sz w:val="20"/>
        </w:rPr>
      </w:pPr>
    </w:p>
    <w:p w14:paraId="5D119C53" w14:textId="77777777" w:rsidR="005D7DA3" w:rsidRDefault="005D7DA3" w:rsidP="005D7DA3">
      <w:pPr>
        <w:rPr>
          <w:sz w:val="20"/>
        </w:rPr>
      </w:pPr>
    </w:p>
    <w:p w14:paraId="251AF897" w14:textId="77777777" w:rsidR="00BF1455" w:rsidRDefault="00BF1455" w:rsidP="005D7DA3">
      <w:pPr>
        <w:rPr>
          <w:sz w:val="20"/>
        </w:rPr>
      </w:pPr>
    </w:p>
    <w:p w14:paraId="07A6F8D8" w14:textId="439EB6F3" w:rsidR="005D7DA3" w:rsidRDefault="005D7DA3" w:rsidP="005D7DA3">
      <w:pPr>
        <w:rPr>
          <w:sz w:val="20"/>
        </w:rPr>
      </w:pPr>
      <w:r w:rsidRPr="00F17506">
        <w:rPr>
          <w:sz w:val="20"/>
        </w:rPr>
        <w:t>Compliance Office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  <w:t xml:space="preserve">    Date</w:t>
      </w:r>
    </w:p>
    <w:p w14:paraId="2BA51E08" w14:textId="77777777" w:rsidR="005D7DA3" w:rsidRDefault="005D7DA3" w:rsidP="005D7DA3">
      <w:pPr>
        <w:framePr w:w="2116" w:h="376" w:hSpace="180" w:wrap="around" w:vAnchor="text" w:hAnchor="page" w:x="6451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D5D547E" w14:textId="77777777" w:rsidR="00BF1455" w:rsidRDefault="00BF1455" w:rsidP="005D7DA3">
      <w:pPr>
        <w:framePr w:w="2116" w:h="376" w:hSpace="180" w:wrap="around" w:vAnchor="text" w:hAnchor="page" w:x="6451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87DEF25" w14:textId="77777777" w:rsidR="005D7DA3" w:rsidRDefault="005D7DA3" w:rsidP="005D7DA3">
      <w:pPr>
        <w:rPr>
          <w:sz w:val="20"/>
        </w:rPr>
      </w:pPr>
    </w:p>
    <w:p w14:paraId="124C6145" w14:textId="77777777" w:rsidR="005D7DA3" w:rsidRDefault="005D7DA3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6BF8BA7" w14:textId="77777777" w:rsidR="00BF1455" w:rsidRDefault="00BF1455" w:rsidP="005D7DA3">
      <w:pPr>
        <w:framePr w:w="4666" w:h="376" w:hSpace="180" w:wrap="around" w:vAnchor="text" w:hAnchor="page" w:x="12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E88287F" w14:textId="77777777" w:rsidR="005D7DA3" w:rsidRDefault="005D7DA3" w:rsidP="005D7DA3">
      <w:pPr>
        <w:ind w:right="90"/>
        <w:rPr>
          <w:sz w:val="20"/>
        </w:rPr>
      </w:pPr>
    </w:p>
    <w:p w14:paraId="58866BD9" w14:textId="4C01AB6E" w:rsidR="005D7DA3" w:rsidRDefault="005D7DA3" w:rsidP="005D7DA3">
      <w:pPr>
        <w:ind w:right="90"/>
        <w:rPr>
          <w:sz w:val="20"/>
        </w:rPr>
      </w:pPr>
    </w:p>
    <w:p w14:paraId="107F42EA" w14:textId="77777777" w:rsidR="00BF1455" w:rsidRDefault="00BF1455" w:rsidP="005D7DA3">
      <w:pPr>
        <w:ind w:right="90"/>
        <w:rPr>
          <w:sz w:val="20"/>
        </w:rPr>
      </w:pPr>
    </w:p>
    <w:p w14:paraId="136984EA" w14:textId="3B9D5A6B" w:rsidR="00951CD1" w:rsidRPr="00F17506" w:rsidRDefault="005D7DA3" w:rsidP="005D7DA3">
      <w:pPr>
        <w:ind w:right="90"/>
        <w:rPr>
          <w:sz w:val="20"/>
        </w:rPr>
      </w:pPr>
      <w:r w:rsidRPr="00F17506">
        <w:rPr>
          <w:sz w:val="20"/>
        </w:rPr>
        <w:t>Provost/VP of Academic and Student Affairs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Date</w:t>
      </w:r>
    </w:p>
    <w:sectPr w:rsidR="00951CD1" w:rsidRPr="00F17506" w:rsidSect="005D7DA3">
      <w:type w:val="continuous"/>
      <w:pgSz w:w="12240" w:h="15840"/>
      <w:pgMar w:top="1440" w:right="99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961AA" w14:textId="77777777" w:rsidR="00251C36" w:rsidRDefault="00251C36" w:rsidP="00F31B96">
      <w:r>
        <w:separator/>
      </w:r>
    </w:p>
  </w:endnote>
  <w:endnote w:type="continuationSeparator" w:id="0">
    <w:p w14:paraId="47443CE4" w14:textId="77777777" w:rsidR="00251C36" w:rsidRDefault="00251C36" w:rsidP="00F3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9885A" w14:textId="77777777" w:rsidR="006E6BC4" w:rsidRDefault="006E6BC4" w:rsidP="003249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0EC63" w14:textId="77777777" w:rsidR="006E6BC4" w:rsidRDefault="006E6BC4" w:rsidP="00F31B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2A3E2" w14:textId="77777777" w:rsidR="006E6BC4" w:rsidRDefault="006E6BC4" w:rsidP="003249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574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8EDFF6" w14:textId="77777777" w:rsidR="006E6BC4" w:rsidRDefault="006E6BC4" w:rsidP="00F31B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66A2" w14:textId="77777777" w:rsidR="00251C36" w:rsidRDefault="00251C36" w:rsidP="00F31B96">
      <w:r>
        <w:separator/>
      </w:r>
    </w:p>
  </w:footnote>
  <w:footnote w:type="continuationSeparator" w:id="0">
    <w:p w14:paraId="1E75E9A7" w14:textId="77777777" w:rsidR="00251C36" w:rsidRDefault="00251C36" w:rsidP="00F31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910A" w14:textId="32491D11" w:rsidR="006E6BC4" w:rsidRDefault="006E6BC4">
    <w:pPr>
      <w:pStyle w:val="Header"/>
    </w:pPr>
    <w:r w:rsidRPr="00DA7EE8">
      <w:rPr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39ECE8B9" wp14:editId="3AE8B9FB">
          <wp:simplePos x="0" y="0"/>
          <wp:positionH relativeFrom="column">
            <wp:posOffset>-428625</wp:posOffset>
          </wp:positionH>
          <wp:positionV relativeFrom="paragraph">
            <wp:posOffset>-395605</wp:posOffset>
          </wp:positionV>
          <wp:extent cx="2019300" cy="722542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25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87"/>
    <w:rsid w:val="00035433"/>
    <w:rsid w:val="0006240D"/>
    <w:rsid w:val="00110CF0"/>
    <w:rsid w:val="00123A26"/>
    <w:rsid w:val="00166CCB"/>
    <w:rsid w:val="001E4501"/>
    <w:rsid w:val="00204CC5"/>
    <w:rsid w:val="0023298D"/>
    <w:rsid w:val="00251C36"/>
    <w:rsid w:val="0026253E"/>
    <w:rsid w:val="00275810"/>
    <w:rsid w:val="002F3EC5"/>
    <w:rsid w:val="00324932"/>
    <w:rsid w:val="00354032"/>
    <w:rsid w:val="003D47B0"/>
    <w:rsid w:val="00421274"/>
    <w:rsid w:val="00426108"/>
    <w:rsid w:val="004405DB"/>
    <w:rsid w:val="00520C87"/>
    <w:rsid w:val="005519BB"/>
    <w:rsid w:val="005D4BE3"/>
    <w:rsid w:val="005D7DA3"/>
    <w:rsid w:val="00615CBD"/>
    <w:rsid w:val="006343E8"/>
    <w:rsid w:val="00671DBB"/>
    <w:rsid w:val="006E6BC4"/>
    <w:rsid w:val="0071246B"/>
    <w:rsid w:val="00781DFC"/>
    <w:rsid w:val="0086219A"/>
    <w:rsid w:val="008B3BDE"/>
    <w:rsid w:val="00926E8C"/>
    <w:rsid w:val="00931574"/>
    <w:rsid w:val="00951CD1"/>
    <w:rsid w:val="00963D59"/>
    <w:rsid w:val="0096563F"/>
    <w:rsid w:val="009926A8"/>
    <w:rsid w:val="00AB40CF"/>
    <w:rsid w:val="00B141B4"/>
    <w:rsid w:val="00BA3020"/>
    <w:rsid w:val="00BC7693"/>
    <w:rsid w:val="00BF1455"/>
    <w:rsid w:val="00C258D1"/>
    <w:rsid w:val="00C42042"/>
    <w:rsid w:val="00CF17F8"/>
    <w:rsid w:val="00D43486"/>
    <w:rsid w:val="00D47A19"/>
    <w:rsid w:val="00D75CFC"/>
    <w:rsid w:val="00DA7EE8"/>
    <w:rsid w:val="00DD5D20"/>
    <w:rsid w:val="00E20802"/>
    <w:rsid w:val="00EA7BBF"/>
    <w:rsid w:val="00EC7F7A"/>
    <w:rsid w:val="00F00955"/>
    <w:rsid w:val="00F17506"/>
    <w:rsid w:val="00F31B96"/>
    <w:rsid w:val="00F634E4"/>
    <w:rsid w:val="00FB5F60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BC7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E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E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31B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96"/>
  </w:style>
  <w:style w:type="character" w:styleId="PageNumber">
    <w:name w:val="page number"/>
    <w:basedOn w:val="DefaultParagraphFont"/>
    <w:uiPriority w:val="99"/>
    <w:semiHidden/>
    <w:unhideWhenUsed/>
    <w:rsid w:val="00F31B96"/>
  </w:style>
  <w:style w:type="paragraph" w:styleId="Header">
    <w:name w:val="header"/>
    <w:basedOn w:val="Normal"/>
    <w:link w:val="HeaderChar"/>
    <w:uiPriority w:val="99"/>
    <w:unhideWhenUsed/>
    <w:rsid w:val="003249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932"/>
  </w:style>
  <w:style w:type="character" w:styleId="PlaceholderText">
    <w:name w:val="Placeholder Text"/>
    <w:basedOn w:val="DefaultParagraphFont"/>
    <w:uiPriority w:val="99"/>
    <w:semiHidden/>
    <w:rsid w:val="00965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261B-23C4-49AC-AA08-5D41BADB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CT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Thompson</dc:creator>
  <cp:lastModifiedBy>Wood, Kim J</cp:lastModifiedBy>
  <cp:revision>6</cp:revision>
  <cp:lastPrinted>2017-01-24T22:52:00Z</cp:lastPrinted>
  <dcterms:created xsi:type="dcterms:W3CDTF">2017-01-18T18:14:00Z</dcterms:created>
  <dcterms:modified xsi:type="dcterms:W3CDTF">2017-01-24T22:53:00Z</dcterms:modified>
</cp:coreProperties>
</file>